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54B25" w14:textId="77777777" w:rsidR="00DB199D" w:rsidRPr="00C12C76" w:rsidRDefault="00DB199D" w:rsidP="005531D0">
      <w:pPr>
        <w:spacing w:after="0" w:line="240" w:lineRule="auto"/>
        <w:rPr>
          <w:rFonts w:cstheme="minorHAnsi"/>
          <w:b/>
        </w:rPr>
      </w:pPr>
    </w:p>
    <w:p w14:paraId="4BB06D48" w14:textId="77777777" w:rsidR="00F176F8" w:rsidRPr="00C12C76" w:rsidRDefault="00F176F8" w:rsidP="005531D0">
      <w:pPr>
        <w:spacing w:after="0" w:line="240" w:lineRule="auto"/>
        <w:rPr>
          <w:rFonts w:cstheme="minorHAnsi"/>
          <w:b/>
        </w:rPr>
      </w:pPr>
      <w:r w:rsidRPr="00C12C76">
        <w:rPr>
          <w:rFonts w:cstheme="minorHAnsi"/>
          <w:b/>
        </w:rPr>
        <w:t>Regulamin sprzedaży</w:t>
      </w:r>
    </w:p>
    <w:p w14:paraId="4A5D4EC1" w14:textId="1C30F171" w:rsidR="005A1E04" w:rsidRPr="00C12C76" w:rsidRDefault="00F176F8" w:rsidP="005531D0">
      <w:pPr>
        <w:spacing w:after="0" w:line="240" w:lineRule="auto"/>
        <w:rPr>
          <w:rFonts w:cstheme="minorHAnsi"/>
          <w:b/>
          <w:u w:val="single"/>
        </w:rPr>
      </w:pPr>
      <w:r w:rsidRPr="00C12C76">
        <w:rPr>
          <w:rFonts w:cstheme="minorHAnsi"/>
          <w:b/>
          <w:u w:val="single"/>
        </w:rPr>
        <w:t xml:space="preserve">Dotyczy przetargu ofertowego (pisemnego) nieograniczonego w sprawie sprzedaży samochodu marki </w:t>
      </w:r>
      <w:r w:rsidR="00373781">
        <w:rPr>
          <w:rFonts w:cstheme="minorHAnsi"/>
          <w:b/>
          <w:u w:val="single"/>
        </w:rPr>
        <w:t xml:space="preserve">RENAULT KANGOO II Express Maxi </w:t>
      </w:r>
      <w:proofErr w:type="spellStart"/>
      <w:r w:rsidR="00373781">
        <w:rPr>
          <w:rFonts w:cstheme="minorHAnsi"/>
          <w:b/>
          <w:u w:val="single"/>
        </w:rPr>
        <w:t>dCi</w:t>
      </w:r>
      <w:proofErr w:type="spellEnd"/>
      <w:r w:rsidR="00373781">
        <w:rPr>
          <w:rFonts w:cstheme="minorHAnsi"/>
          <w:b/>
          <w:u w:val="single"/>
        </w:rPr>
        <w:t xml:space="preserve"> MR`11 E5 2,2t, wersja Pack </w:t>
      </w:r>
      <w:proofErr w:type="spellStart"/>
      <w:r w:rsidR="00373781">
        <w:rPr>
          <w:rFonts w:cstheme="minorHAnsi"/>
          <w:b/>
          <w:u w:val="single"/>
        </w:rPr>
        <w:t>Clim</w:t>
      </w:r>
      <w:proofErr w:type="spellEnd"/>
      <w:r w:rsidR="00373781">
        <w:rPr>
          <w:rFonts w:cstheme="minorHAnsi"/>
          <w:b/>
          <w:u w:val="single"/>
        </w:rPr>
        <w:t xml:space="preserve"> Maxi Combi Eco</w:t>
      </w:r>
    </w:p>
    <w:p w14:paraId="78A32CA8" w14:textId="77777777" w:rsidR="00385875" w:rsidRPr="00C12C76" w:rsidRDefault="00385875" w:rsidP="005531D0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>Organizator</w:t>
      </w:r>
      <w:r w:rsidR="00B65C2D" w:rsidRPr="00C12C76">
        <w:rPr>
          <w:rFonts w:cstheme="minorHAnsi"/>
        </w:rPr>
        <w:t xml:space="preserve">em </w:t>
      </w:r>
      <w:r w:rsidRPr="00C12C76">
        <w:rPr>
          <w:rFonts w:cstheme="minorHAnsi"/>
        </w:rPr>
        <w:t>pisemnego przetargu nieograniczonego zwanego dalej przetargiem, jest</w:t>
      </w:r>
      <w:r w:rsidR="000760A2" w:rsidRPr="00C12C76">
        <w:rPr>
          <w:rFonts w:cstheme="minorHAnsi"/>
        </w:rPr>
        <w:t xml:space="preserve"> </w:t>
      </w:r>
      <w:r w:rsidRPr="00C12C76">
        <w:rPr>
          <w:rFonts w:cstheme="minorHAnsi"/>
        </w:rPr>
        <w:t>Zakład Ubezpieczeń Społecznych Oddział w Kielcach z siedzibą przy ul. Piotrkowskiej 27</w:t>
      </w:r>
      <w:r w:rsidR="00B65C2D" w:rsidRPr="00C12C76">
        <w:rPr>
          <w:rFonts w:cstheme="minorHAnsi"/>
        </w:rPr>
        <w:t>,</w:t>
      </w:r>
      <w:r w:rsidRPr="00C12C76">
        <w:rPr>
          <w:rFonts w:cstheme="minorHAnsi"/>
        </w:rPr>
        <w:t xml:space="preserve"> zwany dalej Sprzedawcą.</w:t>
      </w:r>
    </w:p>
    <w:p w14:paraId="26F5347A" w14:textId="77777777" w:rsidR="00385875" w:rsidRPr="00C12C76" w:rsidRDefault="00385875" w:rsidP="005531D0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 xml:space="preserve">Wszczęcie niniejszego przetargu następuje poprzez opublikowanie ogłoszenia o przetargu na </w:t>
      </w:r>
      <w:r w:rsidR="00930090" w:rsidRPr="00C12C76">
        <w:rPr>
          <w:rFonts w:cstheme="minorHAnsi"/>
        </w:rPr>
        <w:t>stronie internetowej Biuletynu I</w:t>
      </w:r>
      <w:r w:rsidRPr="00C12C76">
        <w:rPr>
          <w:rFonts w:cstheme="minorHAnsi"/>
        </w:rPr>
        <w:t>nformacji Publicznej ZUS.</w:t>
      </w:r>
    </w:p>
    <w:p w14:paraId="27EAE126" w14:textId="77777777" w:rsidR="007834E3" w:rsidRPr="00C12C76" w:rsidRDefault="007834E3" w:rsidP="005531D0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 xml:space="preserve">Przeznaczony do sprzedaży samochód był wykorzystywany na </w:t>
      </w:r>
      <w:r w:rsidR="005D5C9D" w:rsidRPr="00C12C76">
        <w:rPr>
          <w:rFonts w:cstheme="minorHAnsi"/>
        </w:rPr>
        <w:t>własne potrze</w:t>
      </w:r>
      <w:r w:rsidRPr="00C12C76">
        <w:rPr>
          <w:rFonts w:cstheme="minorHAnsi"/>
        </w:rPr>
        <w:t xml:space="preserve">by Zakładu. Pojazd jest sprawny technicznie, nie jest objęty żadną gwarancją. </w:t>
      </w:r>
    </w:p>
    <w:p w14:paraId="78CC2473" w14:textId="77777777" w:rsidR="00837BD4" w:rsidRPr="00C12C76" w:rsidRDefault="00837BD4" w:rsidP="005531D0">
      <w:pPr>
        <w:spacing w:after="0" w:line="240" w:lineRule="auto"/>
        <w:rPr>
          <w:rFonts w:cstheme="minorHAnsi"/>
          <w:b/>
          <w:u w:val="single"/>
        </w:rPr>
      </w:pPr>
      <w:r w:rsidRPr="00C12C76">
        <w:rPr>
          <w:rFonts w:cstheme="minorHAnsi"/>
          <w:b/>
          <w:u w:val="single"/>
        </w:rPr>
        <w:t>Szczegółowe informacje dotyczące pojazdu:</w:t>
      </w:r>
    </w:p>
    <w:p w14:paraId="4A9F5214" w14:textId="5CB17E14" w:rsidR="005D5C9D" w:rsidRPr="00C12C76" w:rsidRDefault="00837BD4" w:rsidP="005531D0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r w:rsidRPr="00C12C76">
        <w:rPr>
          <w:rFonts w:cstheme="minorHAnsi"/>
          <w:b/>
          <w:u w:val="single"/>
          <w:lang w:val="en-US"/>
        </w:rPr>
        <w:t>Marka</w:t>
      </w:r>
      <w:proofErr w:type="spellEnd"/>
      <w:r w:rsidRPr="00C12C76">
        <w:rPr>
          <w:rFonts w:cstheme="minorHAnsi"/>
          <w:b/>
          <w:u w:val="single"/>
          <w:lang w:val="en-US"/>
        </w:rPr>
        <w:t xml:space="preserve">, model, </w:t>
      </w:r>
      <w:proofErr w:type="spellStart"/>
      <w:r w:rsidRPr="00C12C76">
        <w:rPr>
          <w:rFonts w:cstheme="minorHAnsi"/>
          <w:b/>
          <w:u w:val="single"/>
          <w:lang w:val="en-US"/>
        </w:rPr>
        <w:t>wersja</w:t>
      </w:r>
      <w:proofErr w:type="spellEnd"/>
      <w:r w:rsidRPr="00C12C76">
        <w:rPr>
          <w:rFonts w:cstheme="minorHAnsi"/>
          <w:b/>
          <w:u w:val="single"/>
          <w:lang w:val="en-US"/>
        </w:rPr>
        <w:t xml:space="preserve">: </w:t>
      </w:r>
      <w:r w:rsidR="00373781">
        <w:rPr>
          <w:rFonts w:cstheme="minorHAnsi"/>
          <w:b/>
          <w:u w:val="single"/>
        </w:rPr>
        <w:t xml:space="preserve">RENAULT KANGOO II Express Maxi </w:t>
      </w:r>
      <w:proofErr w:type="spellStart"/>
      <w:r w:rsidR="00373781">
        <w:rPr>
          <w:rFonts w:cstheme="minorHAnsi"/>
          <w:b/>
          <w:u w:val="single"/>
        </w:rPr>
        <w:t>dCi</w:t>
      </w:r>
      <w:proofErr w:type="spellEnd"/>
      <w:r w:rsidR="00373781">
        <w:rPr>
          <w:rFonts w:cstheme="minorHAnsi"/>
          <w:b/>
          <w:u w:val="single"/>
        </w:rPr>
        <w:t xml:space="preserve"> MR`11 E5 2,2t, wersja Pack </w:t>
      </w:r>
      <w:proofErr w:type="spellStart"/>
      <w:r w:rsidR="00373781">
        <w:rPr>
          <w:rFonts w:cstheme="minorHAnsi"/>
          <w:b/>
          <w:u w:val="single"/>
        </w:rPr>
        <w:t>Clim</w:t>
      </w:r>
      <w:proofErr w:type="spellEnd"/>
      <w:r w:rsidR="00373781">
        <w:rPr>
          <w:rFonts w:cstheme="minorHAnsi"/>
          <w:b/>
          <w:u w:val="single"/>
        </w:rPr>
        <w:t xml:space="preserve"> Maxi Combi Eco</w:t>
      </w:r>
      <w:r w:rsidR="00373781" w:rsidRPr="00C12C76">
        <w:rPr>
          <w:rFonts w:cstheme="minorHAnsi"/>
          <w:b/>
          <w:u w:val="single"/>
          <w:lang w:val="en-US"/>
        </w:rPr>
        <w:t xml:space="preserve"> </w:t>
      </w:r>
    </w:p>
    <w:p w14:paraId="5D1C9E4F" w14:textId="5E5F6475" w:rsidR="00837BD4" w:rsidRPr="00C12C76" w:rsidRDefault="00837BD4" w:rsidP="005531D0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>Rodzaj pojazdu, nadwozia:</w:t>
      </w:r>
      <w:r w:rsidR="002724A0" w:rsidRPr="00C12C76">
        <w:rPr>
          <w:rFonts w:cstheme="minorHAnsi"/>
          <w:b/>
        </w:rPr>
        <w:t xml:space="preserve"> </w:t>
      </w:r>
      <w:r w:rsidR="00634538" w:rsidRPr="00C12C76">
        <w:rPr>
          <w:rFonts w:cstheme="minorHAnsi"/>
          <w:b/>
        </w:rPr>
        <w:t xml:space="preserve">samochód </w:t>
      </w:r>
      <w:r w:rsidR="00373781">
        <w:rPr>
          <w:rFonts w:cstheme="minorHAnsi"/>
          <w:b/>
        </w:rPr>
        <w:t xml:space="preserve">ciężarowy do 3.5t </w:t>
      </w:r>
    </w:p>
    <w:p w14:paraId="2DF21CC2" w14:textId="236B70F3" w:rsidR="00837BD4" w:rsidRPr="00C12C76" w:rsidRDefault="00837BD4" w:rsidP="005531D0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 xml:space="preserve">Rok produkcji:  </w:t>
      </w:r>
      <w:r w:rsidR="004557B4" w:rsidRPr="00C12C76">
        <w:rPr>
          <w:rFonts w:cstheme="minorHAnsi"/>
          <w:b/>
        </w:rPr>
        <w:t>201</w:t>
      </w:r>
      <w:r w:rsidR="00373781">
        <w:rPr>
          <w:rFonts w:cstheme="minorHAnsi"/>
          <w:b/>
        </w:rPr>
        <w:t>3</w:t>
      </w:r>
    </w:p>
    <w:p w14:paraId="3C461312" w14:textId="26B505AE" w:rsidR="00837BD4" w:rsidRPr="00C12C76" w:rsidRDefault="00837BD4" w:rsidP="005531D0">
      <w:pPr>
        <w:spacing w:after="0" w:line="240" w:lineRule="auto"/>
        <w:rPr>
          <w:rFonts w:cstheme="minorHAnsi"/>
          <w:b/>
        </w:rPr>
      </w:pPr>
      <w:r w:rsidRPr="00C12C76">
        <w:rPr>
          <w:rFonts w:cstheme="minorHAnsi"/>
        </w:rPr>
        <w:t xml:space="preserve">Data pierwszej rejestracji:  </w:t>
      </w:r>
      <w:r w:rsidR="00373781" w:rsidRPr="00373781">
        <w:rPr>
          <w:rFonts w:cstheme="minorHAnsi"/>
          <w:b/>
          <w:bCs/>
        </w:rPr>
        <w:t>02</w:t>
      </w:r>
      <w:r w:rsidR="00903E9E" w:rsidRPr="00C12C76">
        <w:rPr>
          <w:rFonts w:cstheme="minorHAnsi"/>
          <w:b/>
        </w:rPr>
        <w:t>.1</w:t>
      </w:r>
      <w:r w:rsidR="00373781">
        <w:rPr>
          <w:rFonts w:cstheme="minorHAnsi"/>
          <w:b/>
        </w:rPr>
        <w:t>2</w:t>
      </w:r>
      <w:r w:rsidR="00903E9E" w:rsidRPr="00C12C76">
        <w:rPr>
          <w:rFonts w:cstheme="minorHAnsi"/>
          <w:b/>
        </w:rPr>
        <w:t>.201</w:t>
      </w:r>
      <w:r w:rsidR="00373781">
        <w:rPr>
          <w:rFonts w:cstheme="minorHAnsi"/>
          <w:b/>
        </w:rPr>
        <w:t>3</w:t>
      </w:r>
      <w:r w:rsidR="002724A0" w:rsidRPr="00C12C76">
        <w:rPr>
          <w:rFonts w:cstheme="minorHAnsi"/>
          <w:b/>
        </w:rPr>
        <w:t xml:space="preserve"> r</w:t>
      </w:r>
      <w:r w:rsidRPr="00C12C76">
        <w:rPr>
          <w:rFonts w:cstheme="minorHAnsi"/>
          <w:b/>
        </w:rPr>
        <w:t>.</w:t>
      </w:r>
    </w:p>
    <w:p w14:paraId="67567626" w14:textId="5289E179" w:rsidR="00837BD4" w:rsidRPr="00C12C76" w:rsidRDefault="00837BD4" w:rsidP="005531D0">
      <w:pPr>
        <w:spacing w:after="0" w:line="240" w:lineRule="auto"/>
        <w:rPr>
          <w:rFonts w:cstheme="minorHAnsi"/>
          <w:b/>
        </w:rPr>
      </w:pPr>
      <w:r w:rsidRPr="00C12C76">
        <w:rPr>
          <w:rFonts w:cstheme="minorHAnsi"/>
        </w:rPr>
        <w:t xml:space="preserve">Pojemność silnika:  </w:t>
      </w:r>
      <w:r w:rsidR="00373781" w:rsidRPr="00373781">
        <w:rPr>
          <w:rFonts w:cstheme="minorHAnsi"/>
          <w:b/>
          <w:bCs/>
        </w:rPr>
        <w:t xml:space="preserve">1461 </w:t>
      </w:r>
      <w:r w:rsidRPr="00373781">
        <w:rPr>
          <w:rFonts w:cstheme="minorHAnsi"/>
          <w:b/>
          <w:bCs/>
        </w:rPr>
        <w:t>c</w:t>
      </w:r>
      <w:r w:rsidRPr="00C12C76">
        <w:rPr>
          <w:rFonts w:cstheme="minorHAnsi"/>
          <w:b/>
        </w:rPr>
        <w:t>m</w:t>
      </w:r>
      <w:r w:rsidRPr="00C12C76">
        <w:rPr>
          <w:rFonts w:cstheme="minorHAnsi"/>
          <w:b/>
          <w:vertAlign w:val="superscript"/>
        </w:rPr>
        <w:t>3</w:t>
      </w:r>
    </w:p>
    <w:p w14:paraId="7AFF7D1F" w14:textId="4800EEAA" w:rsidR="00837BD4" w:rsidRPr="00C12C76" w:rsidRDefault="00837BD4" w:rsidP="005531D0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 xml:space="preserve">Moc silnika:  </w:t>
      </w:r>
      <w:r w:rsidR="00373781" w:rsidRPr="00373781">
        <w:rPr>
          <w:rFonts w:cstheme="minorHAnsi"/>
          <w:b/>
          <w:bCs/>
        </w:rPr>
        <w:t>66</w:t>
      </w:r>
      <w:r w:rsidR="004557B4" w:rsidRPr="00C12C76">
        <w:rPr>
          <w:rFonts w:cstheme="minorHAnsi"/>
          <w:b/>
        </w:rPr>
        <w:t xml:space="preserve"> </w:t>
      </w:r>
      <w:r w:rsidRPr="00C12C76">
        <w:rPr>
          <w:rFonts w:cstheme="minorHAnsi"/>
          <w:b/>
        </w:rPr>
        <w:t>kW</w:t>
      </w:r>
      <w:r w:rsidR="00903E9E" w:rsidRPr="00C12C76">
        <w:rPr>
          <w:rFonts w:cstheme="minorHAnsi"/>
          <w:b/>
        </w:rPr>
        <w:t xml:space="preserve"> (</w:t>
      </w:r>
      <w:r w:rsidR="00373781">
        <w:rPr>
          <w:rFonts w:cstheme="minorHAnsi"/>
          <w:b/>
        </w:rPr>
        <w:t>90</w:t>
      </w:r>
      <w:r w:rsidR="00903E9E" w:rsidRPr="00C12C76">
        <w:rPr>
          <w:rFonts w:cstheme="minorHAnsi"/>
          <w:b/>
        </w:rPr>
        <w:t xml:space="preserve"> KM)</w:t>
      </w:r>
    </w:p>
    <w:p w14:paraId="36700EFD" w14:textId="77777777" w:rsidR="002724A0" w:rsidRPr="00C12C76" w:rsidRDefault="00837BD4" w:rsidP="005531D0">
      <w:pPr>
        <w:spacing w:after="0" w:line="240" w:lineRule="auto"/>
        <w:rPr>
          <w:rFonts w:cstheme="minorHAnsi"/>
          <w:b/>
        </w:rPr>
      </w:pPr>
      <w:r w:rsidRPr="00C12C76">
        <w:rPr>
          <w:rFonts w:cstheme="minorHAnsi"/>
        </w:rPr>
        <w:t xml:space="preserve">Rodzaj paliwa:  </w:t>
      </w:r>
      <w:r w:rsidR="004557B4" w:rsidRPr="00C12C76">
        <w:rPr>
          <w:rFonts w:cstheme="minorHAnsi"/>
          <w:b/>
        </w:rPr>
        <w:t>olej napędowy (ON)</w:t>
      </w:r>
    </w:p>
    <w:p w14:paraId="03FBDC27" w14:textId="77777777" w:rsidR="00837BD4" w:rsidRPr="00C12C76" w:rsidRDefault="00837BD4" w:rsidP="005531D0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 xml:space="preserve">Skrzynia biegów:  </w:t>
      </w:r>
      <w:r w:rsidRPr="00C12C76">
        <w:rPr>
          <w:rFonts w:cstheme="minorHAnsi"/>
          <w:b/>
        </w:rPr>
        <w:t xml:space="preserve">manualna </w:t>
      </w:r>
    </w:p>
    <w:p w14:paraId="70396848" w14:textId="74AC3C24" w:rsidR="00837BD4" w:rsidRPr="00590A48" w:rsidRDefault="00837BD4" w:rsidP="005531D0">
      <w:pPr>
        <w:spacing w:after="0" w:line="240" w:lineRule="auto"/>
        <w:rPr>
          <w:rFonts w:cstheme="minorHAnsi"/>
          <w:b/>
          <w:bCs/>
        </w:rPr>
      </w:pPr>
      <w:r w:rsidRPr="00C12C76">
        <w:rPr>
          <w:rFonts w:cstheme="minorHAnsi"/>
        </w:rPr>
        <w:t xml:space="preserve">Kolor nadwozia: </w:t>
      </w:r>
      <w:r w:rsidR="00590A48" w:rsidRPr="00590A48">
        <w:rPr>
          <w:rFonts w:cstheme="minorHAnsi"/>
          <w:b/>
          <w:bCs/>
        </w:rPr>
        <w:t>szary metalizowany</w:t>
      </w:r>
    </w:p>
    <w:p w14:paraId="65628120" w14:textId="6DCD8A82" w:rsidR="00837BD4" w:rsidRPr="00590A48" w:rsidRDefault="002F39A2" w:rsidP="005531D0">
      <w:pPr>
        <w:spacing w:after="0" w:line="240" w:lineRule="auto"/>
        <w:rPr>
          <w:rFonts w:cstheme="minorHAnsi"/>
          <w:b/>
          <w:bCs/>
        </w:rPr>
      </w:pPr>
      <w:r w:rsidRPr="00C12C76">
        <w:rPr>
          <w:rFonts w:cstheme="minorHAnsi"/>
        </w:rPr>
        <w:t xml:space="preserve">Numer </w:t>
      </w:r>
      <w:r w:rsidR="00837BD4" w:rsidRPr="00C12C76">
        <w:rPr>
          <w:rFonts w:cstheme="minorHAnsi"/>
        </w:rPr>
        <w:t xml:space="preserve">VIN: </w:t>
      </w:r>
      <w:r w:rsidR="00590A48" w:rsidRPr="00590A48">
        <w:rPr>
          <w:rFonts w:cstheme="minorHAnsi"/>
          <w:b/>
          <w:bCs/>
        </w:rPr>
        <w:t>VF1FW18M550173029</w:t>
      </w:r>
    </w:p>
    <w:p w14:paraId="0F0082EB" w14:textId="636234D9" w:rsidR="00837BD4" w:rsidRPr="00C12C76" w:rsidRDefault="00837BD4" w:rsidP="005531D0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C12C76">
        <w:rPr>
          <w:rFonts w:cstheme="minorHAnsi"/>
        </w:rPr>
        <w:t xml:space="preserve">Wskazania licznika: </w:t>
      </w:r>
      <w:r w:rsidR="007729A2" w:rsidRPr="00C12C76">
        <w:rPr>
          <w:rFonts w:eastAsia="Times New Roman" w:cstheme="minorHAnsi"/>
          <w:b/>
          <w:lang w:eastAsia="pl-PL"/>
        </w:rPr>
        <w:t>3</w:t>
      </w:r>
      <w:r w:rsidR="00590A48">
        <w:rPr>
          <w:rFonts w:eastAsia="Times New Roman" w:cstheme="minorHAnsi"/>
          <w:b/>
          <w:lang w:eastAsia="pl-PL"/>
        </w:rPr>
        <w:t>42</w:t>
      </w:r>
      <w:r w:rsidR="002F39A2" w:rsidRPr="00C12C76">
        <w:rPr>
          <w:rFonts w:eastAsia="Times New Roman" w:cstheme="minorHAnsi"/>
          <w:b/>
          <w:lang w:eastAsia="pl-PL"/>
        </w:rPr>
        <w:t>.</w:t>
      </w:r>
      <w:r w:rsidR="00590A48">
        <w:rPr>
          <w:rFonts w:eastAsia="Times New Roman" w:cstheme="minorHAnsi"/>
          <w:b/>
          <w:lang w:eastAsia="pl-PL"/>
        </w:rPr>
        <w:t>699</w:t>
      </w:r>
      <w:r w:rsidR="002724A0" w:rsidRPr="00C12C76">
        <w:rPr>
          <w:rFonts w:eastAsia="Times New Roman" w:cstheme="minorHAnsi"/>
          <w:b/>
          <w:lang w:eastAsia="pl-PL"/>
        </w:rPr>
        <w:t xml:space="preserve"> km </w:t>
      </w:r>
    </w:p>
    <w:p w14:paraId="21AB2021" w14:textId="2B076B7C" w:rsidR="006347D0" w:rsidRPr="00C12C76" w:rsidRDefault="006347D0" w:rsidP="005531D0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>Pojazd wyposażony standardowo stosownie do modelu</w:t>
      </w:r>
      <w:r w:rsidR="00EC3976" w:rsidRPr="00C12C76">
        <w:rPr>
          <w:rFonts w:cstheme="minorHAnsi"/>
        </w:rPr>
        <w:t>.</w:t>
      </w:r>
      <w:r w:rsidRPr="00C12C76">
        <w:rPr>
          <w:rFonts w:cstheme="minorHAnsi"/>
        </w:rPr>
        <w:t xml:space="preserve"> Samochód posiada aktualny przegląd techniczny do </w:t>
      </w:r>
      <w:r w:rsidR="00A12204">
        <w:rPr>
          <w:rFonts w:cstheme="minorHAnsi"/>
        </w:rPr>
        <w:t>05 grudnia 2026 r.</w:t>
      </w:r>
      <w:r w:rsidRPr="00C12C76">
        <w:rPr>
          <w:rFonts w:cstheme="minorHAnsi"/>
        </w:rPr>
        <w:t xml:space="preserve"> oraz ubezpieczenie OC</w:t>
      </w:r>
      <w:r w:rsidR="007729A2" w:rsidRPr="00C12C76">
        <w:rPr>
          <w:rFonts w:cstheme="minorHAnsi"/>
        </w:rPr>
        <w:t>, AC i NW</w:t>
      </w:r>
      <w:r w:rsidRPr="00C12C76">
        <w:rPr>
          <w:rFonts w:cstheme="minorHAnsi"/>
        </w:rPr>
        <w:t xml:space="preserve"> do 31</w:t>
      </w:r>
      <w:r w:rsidR="004E3531" w:rsidRPr="00C12C76">
        <w:rPr>
          <w:rFonts w:cstheme="minorHAnsi"/>
        </w:rPr>
        <w:t xml:space="preserve"> </w:t>
      </w:r>
      <w:r w:rsidRPr="00C12C76">
        <w:rPr>
          <w:rFonts w:cstheme="minorHAnsi"/>
        </w:rPr>
        <w:t>grudnia 202</w:t>
      </w:r>
      <w:r w:rsidR="00A12204">
        <w:rPr>
          <w:rFonts w:cstheme="minorHAnsi"/>
        </w:rPr>
        <w:t>6</w:t>
      </w:r>
      <w:r w:rsidRPr="00C12C76">
        <w:rPr>
          <w:rFonts w:cstheme="minorHAnsi"/>
        </w:rPr>
        <w:t xml:space="preserve"> r. </w:t>
      </w:r>
      <w:r w:rsidR="00C03118" w:rsidRPr="00C12C76">
        <w:rPr>
          <w:rFonts w:cstheme="minorHAnsi"/>
        </w:rPr>
        <w:t>Kupujący</w:t>
      </w:r>
      <w:r w:rsidR="00C03118" w:rsidRPr="00C12C76">
        <w:rPr>
          <w:rFonts w:cstheme="minorHAnsi"/>
          <w:color w:val="FF0000"/>
        </w:rPr>
        <w:t xml:space="preserve"> </w:t>
      </w:r>
      <w:r w:rsidR="00C03118" w:rsidRPr="00C12C76">
        <w:rPr>
          <w:rFonts w:cstheme="minorHAnsi"/>
        </w:rPr>
        <w:t>zobowią</w:t>
      </w:r>
      <w:r w:rsidRPr="00C12C76">
        <w:rPr>
          <w:rFonts w:cstheme="minorHAnsi"/>
        </w:rPr>
        <w:t>zuje się do złożenia oświadczenia o pisemnym wypowiedzeniu umowy ubezpieczenia OC w dniu otrzymania faktury VAT od Sprzedającego.</w:t>
      </w:r>
    </w:p>
    <w:p w14:paraId="3CFC52A7" w14:textId="0B09772D" w:rsidR="007834E3" w:rsidRPr="00C12C76" w:rsidRDefault="007834E3" w:rsidP="005531D0">
      <w:pPr>
        <w:pStyle w:val="Akapitzlist"/>
        <w:spacing w:before="0" w:beforeAutospacing="0" w:after="0" w:afterAutospacing="0"/>
        <w:ind w:left="0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Pojazd będący przedmiotem przetargu można oglądać od dnia ogłoszenia przetargu </w:t>
      </w:r>
      <w:r w:rsidRPr="00C12C76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B139ED" w:rsidRPr="00B139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 13 maja 2026 r. </w:t>
      </w:r>
      <w:r w:rsidR="000E1215" w:rsidRPr="00B139ED">
        <w:rPr>
          <w:rFonts w:asciiTheme="minorHAnsi" w:hAnsiTheme="minorHAnsi" w:cstheme="minorHAnsi"/>
          <w:b/>
          <w:bCs/>
          <w:color w:val="auto"/>
          <w:sz w:val="22"/>
          <w:szCs w:val="22"/>
        </w:rPr>
        <w:t>w godzinach od 7.00 do 13</w:t>
      </w:r>
      <w:r w:rsidRPr="00B139ED">
        <w:rPr>
          <w:rFonts w:asciiTheme="minorHAnsi" w:hAnsiTheme="minorHAnsi" w:cstheme="minorHAnsi"/>
          <w:b/>
          <w:bCs/>
          <w:color w:val="auto"/>
          <w:sz w:val="22"/>
          <w:szCs w:val="22"/>
        </w:rPr>
        <w:t>.00 w siedzibie Oddział</w:t>
      </w:r>
      <w:r w:rsidR="00AF411C" w:rsidRPr="00B139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 ZUS w Kielcach, </w:t>
      </w:r>
      <w:r w:rsidR="00AF411C" w:rsidRPr="00B139ED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 xml:space="preserve">ul. Kolberga </w:t>
      </w:r>
      <w:r w:rsidRPr="00B139ED">
        <w:rPr>
          <w:rFonts w:asciiTheme="minorHAnsi" w:hAnsiTheme="minorHAnsi" w:cstheme="minorHAnsi"/>
          <w:b/>
          <w:bCs/>
          <w:color w:val="auto"/>
          <w:sz w:val="22"/>
          <w:szCs w:val="22"/>
        </w:rPr>
        <w:t>2A 25-620 Kielce, po wcześniejszym t</w:t>
      </w:r>
      <w:r w:rsidR="00AF411C" w:rsidRPr="00B139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lefonicznym ustaleniu terminu </w:t>
      </w:r>
      <w:r w:rsidR="004E3531" w:rsidRPr="00B139ED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Pr="00B139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 Panią 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Katarzyną Wiśniewską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- tel.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(41) 335</w:t>
      </w:r>
      <w:r w:rsidR="00E66759" w:rsidRPr="00C12C76">
        <w:rPr>
          <w:rFonts w:asciiTheme="minorHAnsi" w:hAnsiTheme="minorHAnsi" w:cstheme="minorHAnsi"/>
          <w:b/>
          <w:color w:val="auto"/>
          <w:sz w:val="22"/>
          <w:szCs w:val="22"/>
        </w:rPr>
        <w:t>-67-59, kom. 502 008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 </w:t>
      </w:r>
      <w:r w:rsidR="00E66759" w:rsidRPr="00C12C76">
        <w:rPr>
          <w:rFonts w:asciiTheme="minorHAnsi" w:hAnsiTheme="minorHAnsi" w:cstheme="minorHAnsi"/>
          <w:b/>
          <w:color w:val="auto"/>
          <w:sz w:val="22"/>
          <w:szCs w:val="22"/>
        </w:rPr>
        <w:t>424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36FBA124" w14:textId="77777777" w:rsidR="008A331C" w:rsidRPr="00C12C76" w:rsidRDefault="008A331C" w:rsidP="005531D0">
      <w:pPr>
        <w:pStyle w:val="Akapitzlist"/>
        <w:spacing w:before="0" w:beforeAutospacing="0" w:after="0" w:afterAutospacing="0"/>
        <w:ind w:left="0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E61BF10" w14:textId="3F112718" w:rsidR="008A331C" w:rsidRPr="00C12C76" w:rsidRDefault="00555C74" w:rsidP="005531D0">
      <w:pPr>
        <w:spacing w:after="0" w:line="240" w:lineRule="auto"/>
        <w:rPr>
          <w:rFonts w:cstheme="minorHAnsi"/>
          <w:b/>
        </w:rPr>
      </w:pPr>
      <w:r w:rsidRPr="00C12C76">
        <w:rPr>
          <w:rFonts w:cstheme="minorHAnsi"/>
          <w:i/>
          <w:spacing w:val="-6"/>
          <w:u w:val="single"/>
        </w:rPr>
        <w:t>Cena wywoławcza</w:t>
      </w:r>
      <w:r w:rsidRPr="00C12C76">
        <w:rPr>
          <w:rFonts w:cstheme="minorHAnsi"/>
        </w:rPr>
        <w:t>:</w:t>
      </w:r>
      <w:r w:rsidRPr="00C12C76">
        <w:rPr>
          <w:rFonts w:cstheme="minorHAnsi"/>
          <w:b/>
        </w:rPr>
        <w:t xml:space="preserve">  </w:t>
      </w:r>
      <w:r w:rsidR="00B139ED">
        <w:rPr>
          <w:rFonts w:cstheme="minorHAnsi"/>
          <w:b/>
        </w:rPr>
        <w:t>10</w:t>
      </w:r>
      <w:r w:rsidR="00172324" w:rsidRPr="00C12C76">
        <w:rPr>
          <w:rFonts w:cstheme="minorHAnsi"/>
          <w:b/>
        </w:rPr>
        <w:t>.</w:t>
      </w:r>
      <w:r w:rsidR="00B139ED">
        <w:rPr>
          <w:rFonts w:cstheme="minorHAnsi"/>
          <w:b/>
        </w:rPr>
        <w:t>7</w:t>
      </w:r>
      <w:r w:rsidR="00172324" w:rsidRPr="00C12C76">
        <w:rPr>
          <w:rFonts w:cstheme="minorHAnsi"/>
          <w:b/>
        </w:rPr>
        <w:t>00</w:t>
      </w:r>
      <w:r w:rsidR="00E12BF1" w:rsidRPr="00C12C76">
        <w:rPr>
          <w:rFonts w:cstheme="minorHAnsi"/>
          <w:b/>
        </w:rPr>
        <w:t>,00</w:t>
      </w:r>
      <w:r w:rsidRPr="00C12C76">
        <w:rPr>
          <w:rFonts w:cstheme="minorHAnsi"/>
          <w:b/>
        </w:rPr>
        <w:t xml:space="preserve"> zł. brutto.</w:t>
      </w:r>
    </w:p>
    <w:p w14:paraId="36EBB29D" w14:textId="77777777" w:rsidR="00F176F8" w:rsidRPr="00C12C76" w:rsidRDefault="00F176F8" w:rsidP="005531D0">
      <w:pPr>
        <w:pStyle w:val="Akapitzlist"/>
        <w:keepNext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12C76">
        <w:rPr>
          <w:rFonts w:asciiTheme="minorHAnsi" w:hAnsiTheme="minorHAnsi" w:cstheme="minorHAnsi"/>
          <w:b/>
          <w:sz w:val="22"/>
          <w:szCs w:val="22"/>
        </w:rPr>
        <w:t>Warunki ogólne przetargu.</w:t>
      </w:r>
    </w:p>
    <w:p w14:paraId="0B2FF6CC" w14:textId="77777777" w:rsidR="00A67304" w:rsidRPr="00C12C76" w:rsidRDefault="00B65C2D" w:rsidP="005531D0">
      <w:pPr>
        <w:pStyle w:val="Akapitzlist"/>
        <w:numPr>
          <w:ilvl w:val="0"/>
          <w:numId w:val="7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>Do przetargu mogą przystąpić wszyscy oferenci zainteresowani kupnem samochodu tj.: osoby fizyczne oraz osoby prawne i jednostki organizacyjne nie posiadające osobowości prawnej.</w:t>
      </w:r>
    </w:p>
    <w:p w14:paraId="4A1BA7B5" w14:textId="07E31F8E" w:rsidR="00F176F8" w:rsidRPr="00C12C76" w:rsidRDefault="00F176F8" w:rsidP="005531D0">
      <w:pPr>
        <w:pStyle w:val="Akapitzlist"/>
        <w:numPr>
          <w:ilvl w:val="0"/>
          <w:numId w:val="7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 xml:space="preserve">Warunkiem przystąpienia do przetargu jest wniesienie wadium w wysokości </w:t>
      </w:r>
      <w:r w:rsidRPr="00C12C76">
        <w:rPr>
          <w:rFonts w:asciiTheme="minorHAnsi" w:hAnsiTheme="minorHAnsi" w:cstheme="minorHAnsi"/>
          <w:b/>
          <w:sz w:val="22"/>
          <w:szCs w:val="22"/>
        </w:rPr>
        <w:t>10%</w:t>
      </w:r>
      <w:r w:rsidRPr="00C12C76">
        <w:rPr>
          <w:rFonts w:asciiTheme="minorHAnsi" w:hAnsiTheme="minorHAnsi" w:cstheme="minorHAnsi"/>
          <w:sz w:val="22"/>
          <w:szCs w:val="22"/>
        </w:rPr>
        <w:t xml:space="preserve"> wartości ceny wywoławczej samochodu, tj. </w:t>
      </w:r>
      <w:r w:rsidR="00B139ED" w:rsidRPr="00B139E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E24B6" w:rsidRPr="00B139E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139ED" w:rsidRPr="00B139ED">
        <w:rPr>
          <w:rFonts w:asciiTheme="minorHAnsi" w:hAnsiTheme="minorHAnsi" w:cstheme="minorHAnsi"/>
          <w:b/>
          <w:bCs/>
          <w:sz w:val="22"/>
          <w:szCs w:val="22"/>
        </w:rPr>
        <w:t>070</w:t>
      </w:r>
      <w:r w:rsidR="00B139ED">
        <w:rPr>
          <w:rFonts w:asciiTheme="minorHAnsi" w:hAnsiTheme="minorHAnsi" w:cstheme="minorHAnsi"/>
          <w:b/>
          <w:sz w:val="22"/>
          <w:szCs w:val="22"/>
        </w:rPr>
        <w:t>,00</w:t>
      </w:r>
      <w:r w:rsidRPr="00C12C76">
        <w:rPr>
          <w:rFonts w:asciiTheme="minorHAnsi" w:hAnsiTheme="minorHAnsi" w:cstheme="minorHAnsi"/>
          <w:b/>
          <w:sz w:val="22"/>
          <w:szCs w:val="22"/>
        </w:rPr>
        <w:t xml:space="preserve"> zł. brutto</w:t>
      </w:r>
      <w:r w:rsidRPr="00C12C76">
        <w:rPr>
          <w:rFonts w:asciiTheme="minorHAnsi" w:hAnsiTheme="minorHAnsi" w:cstheme="minorHAnsi"/>
          <w:sz w:val="22"/>
          <w:szCs w:val="22"/>
        </w:rPr>
        <w:t>. Wadium złożone przez nabywcę zalicza się na poczet ceny.</w:t>
      </w:r>
    </w:p>
    <w:p w14:paraId="21FD9C0E" w14:textId="1628528A" w:rsidR="00F176F8" w:rsidRPr="00C12C76" w:rsidRDefault="00F176F8" w:rsidP="005531D0">
      <w:pPr>
        <w:pStyle w:val="Akapitzlist"/>
        <w:numPr>
          <w:ilvl w:val="0"/>
          <w:numId w:val="7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 xml:space="preserve">Wadium należy wnieść przelewem przed terminem składania ofert, tj. najpóźniej </w:t>
      </w:r>
      <w:r w:rsidRPr="00C12C76">
        <w:rPr>
          <w:rFonts w:asciiTheme="minorHAnsi" w:hAnsiTheme="minorHAnsi" w:cstheme="minorHAnsi"/>
          <w:sz w:val="22"/>
          <w:szCs w:val="22"/>
        </w:rPr>
        <w:br/>
      </w:r>
      <w:r w:rsidRPr="00C12C76">
        <w:rPr>
          <w:rFonts w:asciiTheme="minorHAnsi" w:hAnsiTheme="minorHAnsi" w:cstheme="minorHAnsi"/>
          <w:b/>
          <w:sz w:val="22"/>
          <w:szCs w:val="22"/>
        </w:rPr>
        <w:t>d</w:t>
      </w:r>
      <w:r w:rsidR="004F1C77" w:rsidRPr="00C12C76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B139ED">
        <w:rPr>
          <w:rFonts w:asciiTheme="minorHAnsi" w:hAnsiTheme="minorHAnsi" w:cstheme="minorHAnsi"/>
          <w:b/>
          <w:sz w:val="22"/>
          <w:szCs w:val="22"/>
        </w:rPr>
        <w:t>14 maja 2026 r. do godziny 13.00</w:t>
      </w:r>
      <w:r w:rsidR="005E24B6" w:rsidRPr="00C12C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sz w:val="22"/>
          <w:szCs w:val="22"/>
        </w:rPr>
        <w:t xml:space="preserve"> na rachunek bankowy Sprzedającego</w:t>
      </w:r>
      <w:r w:rsidRPr="00C12C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3FA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</w:t>
      </w:r>
      <w:r w:rsidRPr="00C12C76">
        <w:rPr>
          <w:rFonts w:asciiTheme="minorHAnsi" w:hAnsiTheme="minorHAnsi" w:cstheme="minorHAnsi"/>
          <w:sz w:val="22"/>
          <w:szCs w:val="22"/>
        </w:rPr>
        <w:t xml:space="preserve">nr: </w:t>
      </w:r>
      <w:r w:rsidR="00BD22DD" w:rsidRPr="00C12C76">
        <w:rPr>
          <w:rFonts w:asciiTheme="minorHAnsi" w:hAnsiTheme="minorHAnsi" w:cstheme="minorHAnsi"/>
          <w:b/>
          <w:bCs/>
          <w:sz w:val="22"/>
          <w:szCs w:val="22"/>
        </w:rPr>
        <w:t>13 1020 5590 0000 0502 9120 7016</w:t>
      </w:r>
      <w:r w:rsidRPr="00C12C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sz w:val="22"/>
          <w:szCs w:val="22"/>
        </w:rPr>
        <w:t>z dopiskiem „</w:t>
      </w:r>
      <w:r w:rsidRPr="00C12C76">
        <w:rPr>
          <w:rFonts w:asciiTheme="minorHAnsi" w:hAnsiTheme="minorHAnsi" w:cstheme="minorHAnsi"/>
          <w:b/>
          <w:i/>
          <w:sz w:val="22"/>
          <w:szCs w:val="22"/>
        </w:rPr>
        <w:t xml:space="preserve">Wadium – sprzedaż samochodu </w:t>
      </w:r>
      <w:r w:rsidR="00B139ED">
        <w:rPr>
          <w:rFonts w:asciiTheme="minorHAnsi" w:hAnsiTheme="minorHAnsi" w:cstheme="minorHAnsi"/>
          <w:b/>
          <w:i/>
          <w:sz w:val="22"/>
          <w:szCs w:val="22"/>
        </w:rPr>
        <w:t xml:space="preserve">Renault </w:t>
      </w:r>
      <w:proofErr w:type="spellStart"/>
      <w:r w:rsidR="00B139ED">
        <w:rPr>
          <w:rFonts w:asciiTheme="minorHAnsi" w:hAnsiTheme="minorHAnsi" w:cstheme="minorHAnsi"/>
          <w:b/>
          <w:i/>
          <w:sz w:val="22"/>
          <w:szCs w:val="22"/>
        </w:rPr>
        <w:t>Kangoo</w:t>
      </w:r>
      <w:proofErr w:type="spellEnd"/>
      <w:r w:rsidRPr="00C12C76">
        <w:rPr>
          <w:rFonts w:asciiTheme="minorHAnsi" w:hAnsiTheme="minorHAnsi" w:cstheme="minorHAnsi"/>
          <w:b/>
          <w:sz w:val="22"/>
          <w:szCs w:val="22"/>
        </w:rPr>
        <w:t xml:space="preserve">”. </w:t>
      </w:r>
      <w:r w:rsidRPr="00C12C76">
        <w:rPr>
          <w:rFonts w:asciiTheme="minorHAnsi" w:hAnsiTheme="minorHAnsi" w:cstheme="minorHAnsi"/>
          <w:b/>
          <w:sz w:val="22"/>
          <w:szCs w:val="22"/>
          <w:u w:val="single"/>
        </w:rPr>
        <w:t>UWAGA: Wadium musi znaleźć się na rachunku bankowym Sprzedającego przed upływem dnia i godziny wyznaczonej jako termin składania ofert</w:t>
      </w:r>
      <w:r w:rsidRPr="00C12C76">
        <w:rPr>
          <w:rFonts w:asciiTheme="minorHAnsi" w:hAnsiTheme="minorHAnsi" w:cstheme="minorHAnsi"/>
          <w:sz w:val="22"/>
          <w:szCs w:val="22"/>
        </w:rPr>
        <w:t>.</w:t>
      </w:r>
    </w:p>
    <w:p w14:paraId="19587BA3" w14:textId="77777777" w:rsidR="00F176F8" w:rsidRPr="00C12C76" w:rsidRDefault="00F176F8" w:rsidP="005531D0">
      <w:pPr>
        <w:pStyle w:val="Akapitzlist"/>
        <w:numPr>
          <w:ilvl w:val="0"/>
          <w:numId w:val="7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>Wadium nie podlega zwrotowi w przypadku, gdy Oferent, który wygrał przetarg, uchyli się od kupna pojazdu.</w:t>
      </w:r>
    </w:p>
    <w:p w14:paraId="728BD8AE" w14:textId="77777777" w:rsidR="00F176F8" w:rsidRPr="00C12C76" w:rsidRDefault="00F176F8" w:rsidP="005531D0">
      <w:pPr>
        <w:pStyle w:val="Akapitzlist"/>
        <w:numPr>
          <w:ilvl w:val="0"/>
          <w:numId w:val="7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 xml:space="preserve">Wadium wniesione przez Oferentów, których oferty nie zostały wybrane lub zostały odrzucone, zostanie zwrócone w terminie 7 dni od dnia dokonania wyboru </w:t>
      </w:r>
      <w:r w:rsidRPr="00C12C76">
        <w:rPr>
          <w:rFonts w:asciiTheme="minorHAnsi" w:hAnsiTheme="minorHAnsi" w:cstheme="minorHAnsi"/>
          <w:sz w:val="22"/>
          <w:szCs w:val="22"/>
        </w:rPr>
        <w:br/>
        <w:t>lub odrzucenia oferty, na wskazany przez Oferenta w formularzu ofertowym numer rachunku.</w:t>
      </w:r>
    </w:p>
    <w:p w14:paraId="7A047B73" w14:textId="77777777" w:rsidR="004046F1" w:rsidRPr="00C12C76" w:rsidRDefault="003B690D" w:rsidP="005531D0">
      <w:pPr>
        <w:pStyle w:val="Akapitzlist"/>
        <w:numPr>
          <w:ilvl w:val="0"/>
          <w:numId w:val="7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lastRenderedPageBreak/>
        <w:t>Sprzedawca</w:t>
      </w:r>
      <w:r w:rsidR="00F176F8"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zastrzega sobie prawo do przesunięcia terminu składania ofert oraz do zamknięcia przetargu bez wybrania którejkolwiek z ofert bez podania przyczyn - w takim przypadku wpłacone przez Oferentów wadium zostanie niezwłocznie </w:t>
      </w:r>
      <w:r w:rsidR="004046F1" w:rsidRPr="00C12C76">
        <w:rPr>
          <w:rFonts w:asciiTheme="minorHAnsi" w:hAnsiTheme="minorHAnsi" w:cstheme="minorHAnsi"/>
          <w:color w:val="auto"/>
          <w:sz w:val="22"/>
          <w:szCs w:val="22"/>
        </w:rPr>
        <w:t>zwrócone</w:t>
      </w:r>
      <w:r w:rsidR="00CD1F56" w:rsidRPr="00C12C7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900EEE1" w14:textId="77777777" w:rsidR="00CD1F56" w:rsidRPr="00C12C76" w:rsidRDefault="003B690D" w:rsidP="005531D0">
      <w:pPr>
        <w:pStyle w:val="Akapitzlist"/>
        <w:numPr>
          <w:ilvl w:val="0"/>
          <w:numId w:val="7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W razie unieważnienia przetargu oferentom nie przysługują jakiekolwiek roszczenia wobec</w:t>
      </w:r>
      <w:r w:rsidR="000760A2"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>Sprzedawcy z tego tytułu</w:t>
      </w:r>
      <w:r w:rsidR="00930090" w:rsidRPr="00C12C7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3D8EA34" w14:textId="77777777" w:rsidR="00930090" w:rsidRPr="00C12C76" w:rsidRDefault="00930090" w:rsidP="005531D0">
      <w:pPr>
        <w:pStyle w:val="Akapitzlist"/>
        <w:tabs>
          <w:tab w:val="left" w:pos="567"/>
        </w:tabs>
        <w:spacing w:before="0" w:beforeAutospacing="0" w:after="0" w:afterAutospacing="0"/>
        <w:ind w:left="567" w:hanging="567"/>
        <w:contextualSpacing w:val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439DBD22" w14:textId="77777777" w:rsidR="00F81985" w:rsidRPr="00C12C76" w:rsidRDefault="00F81985" w:rsidP="005531D0">
      <w:pPr>
        <w:pStyle w:val="Akapitzlist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Sposób sporządzenia i złożenia oferty.</w:t>
      </w:r>
    </w:p>
    <w:p w14:paraId="156D9EF1" w14:textId="224479E6" w:rsidR="00F81985" w:rsidRPr="00C12C76" w:rsidRDefault="00F81985" w:rsidP="005531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Ofertę należy złożyć w języku polskim</w:t>
      </w:r>
      <w:r w:rsidR="0001231A"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na formularzu ofertowym załącznik numer 1 do regulaminu sprzedaży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za pośrednictwem poczty elektronicznej na adres </w:t>
      </w:r>
      <w:hyperlink r:id="rId6" w:history="1">
        <w:r w:rsidR="00B139ED" w:rsidRPr="004717CB">
          <w:rPr>
            <w:rStyle w:val="Hipercze"/>
            <w:rFonts w:asciiTheme="minorHAnsi" w:hAnsiTheme="minorHAnsi" w:cstheme="minorHAnsi"/>
            <w:sz w:val="22"/>
            <w:szCs w:val="22"/>
          </w:rPr>
          <w:t>regina.kaleta@zus.pl</w:t>
        </w:r>
      </w:hyperlink>
      <w:r w:rsidR="00B139E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</w:t>
      </w:r>
      <w:r w:rsidR="00B139ED">
        <w:rPr>
          <w:rFonts w:asciiTheme="minorHAnsi" w:hAnsiTheme="minorHAnsi" w:cstheme="minorHAnsi"/>
          <w:b/>
          <w:color w:val="auto"/>
          <w:sz w:val="22"/>
          <w:szCs w:val="22"/>
        </w:rPr>
        <w:t>15 maja 2026 r.</w:t>
      </w:r>
      <w:r w:rsidR="00F12915" w:rsidRPr="00C12C7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do godz. 1</w:t>
      </w:r>
      <w:r w:rsidR="00B139ED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B139ED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0.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C641E1" w14:textId="6F0CA5C5" w:rsidR="00F81985" w:rsidRPr="00B139ED" w:rsidRDefault="00F81985" w:rsidP="00E91C0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B139ED">
        <w:rPr>
          <w:rFonts w:asciiTheme="minorHAnsi" w:hAnsiTheme="minorHAnsi" w:cstheme="minorHAnsi"/>
          <w:b/>
          <w:color w:val="auto"/>
          <w:sz w:val="22"/>
          <w:szCs w:val="22"/>
        </w:rPr>
        <w:t>Ofertę należy zaszyfrować hasłem składającym się co</w:t>
      </w:r>
      <w:r w:rsidR="00B139ED" w:rsidRPr="00B139E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139E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najmniej z 8 znaków.</w:t>
      </w:r>
      <w:r w:rsidRPr="00B139E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3CDA35B2" w14:textId="1E253261" w:rsidR="00F81985" w:rsidRPr="00C12C76" w:rsidRDefault="00F81985" w:rsidP="005531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W </w:t>
      </w:r>
      <w:r w:rsidR="009C6F6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dniu 15 maja 2026 r. od godziny 10</w:t>
      </w:r>
      <w:r w:rsidR="009C6F68" w:rsidRPr="009C6F68">
        <w:rPr>
          <w:rFonts w:asciiTheme="minorHAnsi" w:eastAsiaTheme="minorHAnsi" w:hAnsiTheme="minorHAnsi" w:cstheme="minorHAnsi"/>
          <w:color w:val="auto"/>
          <w:sz w:val="22"/>
          <w:szCs w:val="22"/>
          <w:vertAlign w:val="superscript"/>
          <w:lang w:eastAsia="en-US"/>
        </w:rPr>
        <w:t>01</w:t>
      </w:r>
      <w:r w:rsidR="009C6F68">
        <w:rPr>
          <w:rFonts w:asciiTheme="minorHAnsi" w:eastAsiaTheme="minorHAnsi" w:hAnsiTheme="minorHAnsi" w:cstheme="minorHAnsi"/>
          <w:color w:val="auto"/>
          <w:sz w:val="22"/>
          <w:szCs w:val="22"/>
          <w:vertAlign w:val="superscript"/>
          <w:lang w:eastAsia="en-US"/>
        </w:rPr>
        <w:t xml:space="preserve">    </w:t>
      </w:r>
      <w:r w:rsidR="009C6F68" w:rsidRPr="009C6F6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do</w:t>
      </w:r>
      <w:r w:rsidR="009C6F68">
        <w:rPr>
          <w:rFonts w:asciiTheme="minorHAnsi" w:eastAsiaTheme="minorHAnsi" w:hAnsiTheme="minorHAnsi" w:cstheme="minorHAnsi"/>
          <w:color w:val="auto"/>
          <w:sz w:val="22"/>
          <w:szCs w:val="22"/>
          <w:vertAlign w:val="superscript"/>
          <w:lang w:eastAsia="en-US"/>
        </w:rPr>
        <w:t xml:space="preserve"> </w:t>
      </w:r>
      <w:r w:rsidR="009C6F68" w:rsidRPr="009C6F6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godzi</w:t>
      </w:r>
      <w:r w:rsidR="009C6F6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y 11</w:t>
      </w:r>
      <w:r w:rsidR="009C6F68" w:rsidRPr="009C6F68">
        <w:rPr>
          <w:rFonts w:asciiTheme="minorHAnsi" w:eastAsiaTheme="minorHAnsi" w:hAnsiTheme="minorHAnsi" w:cstheme="minorHAnsi"/>
          <w:color w:val="auto"/>
          <w:sz w:val="22"/>
          <w:szCs w:val="22"/>
          <w:vertAlign w:val="superscript"/>
          <w:lang w:eastAsia="en-US"/>
        </w:rPr>
        <w:t>00</w:t>
      </w:r>
      <w:r w:rsidR="009C6F68" w:rsidRPr="009C6F6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  </w:t>
      </w:r>
      <w:r w:rsidR="009C6F6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należy przesłać hasło na maila </w:t>
      </w:r>
      <w:hyperlink r:id="rId7" w:history="1">
        <w:r w:rsidR="009C6F68" w:rsidRPr="004717CB">
          <w:rPr>
            <w:rStyle w:val="Hipercze"/>
            <w:rFonts w:asciiTheme="minorHAnsi" w:eastAsiaTheme="minorHAnsi" w:hAnsiTheme="minorHAnsi" w:cstheme="minorHAnsi"/>
            <w:sz w:val="22"/>
            <w:szCs w:val="22"/>
            <w:lang w:eastAsia="en-US"/>
          </w:rPr>
          <w:t>regina.kaleta@zus.pl</w:t>
        </w:r>
      </w:hyperlink>
      <w:r w:rsidR="009C6F6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w celu otwarcia oferty. Jeśli w tym terminie hasło nie zostanie przesłane (zostanie przesłane po jego upływie lub nie zostanie przesłane)- oferta zostanie uznana za nieprawidłowo złożoną.</w:t>
      </w:r>
    </w:p>
    <w:p w14:paraId="1A4AC927" w14:textId="20E0A992" w:rsidR="00930090" w:rsidRPr="00C12C76" w:rsidRDefault="00F81985" w:rsidP="005531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Oferty złożone po terminie nie będą rozpatrywane</w:t>
      </w:r>
      <w:r w:rsidR="009C6F6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4213AEB1" w14:textId="77777777" w:rsidR="00F81985" w:rsidRPr="00C12C76" w:rsidRDefault="00F81985" w:rsidP="005531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>Oferta przetargowa, sporządzona czytelnie w języku polskim, musi zawierać:</w:t>
      </w:r>
    </w:p>
    <w:p w14:paraId="082187C2" w14:textId="77777777" w:rsidR="00F81985" w:rsidRPr="00C12C76" w:rsidRDefault="00F81985" w:rsidP="005531D0">
      <w:pPr>
        <w:pStyle w:val="Akapitzlist"/>
        <w:keepNext/>
        <w:numPr>
          <w:ilvl w:val="0"/>
          <w:numId w:val="4"/>
        </w:numPr>
        <w:tabs>
          <w:tab w:val="clear" w:pos="360"/>
          <w:tab w:val="left" w:pos="1080"/>
          <w:tab w:val="num" w:pos="1134"/>
        </w:tabs>
        <w:spacing w:before="0" w:beforeAutospacing="0" w:after="0" w:afterAutospacing="0"/>
        <w:ind w:left="1134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wypełniony i podpisany formularz ofertowy (załączony do niniejszego ogłoszenia o przetargu);</w:t>
      </w:r>
    </w:p>
    <w:p w14:paraId="0961CD96" w14:textId="77777777" w:rsidR="00F81985" w:rsidRPr="00C12C76" w:rsidRDefault="00F81985" w:rsidP="005531D0">
      <w:pPr>
        <w:tabs>
          <w:tab w:val="left" w:pos="1080"/>
        </w:tabs>
        <w:spacing w:after="0" w:line="240" w:lineRule="auto"/>
        <w:rPr>
          <w:rFonts w:cstheme="minorHAnsi"/>
          <w:color w:val="FF0000"/>
        </w:rPr>
      </w:pPr>
      <w:r w:rsidRPr="00C12C76">
        <w:rPr>
          <w:rFonts w:cstheme="minorHAnsi"/>
        </w:rPr>
        <w:t xml:space="preserve">Do oferty Oferent może załączyć kopię dowody wpłaty wadium. </w:t>
      </w:r>
    </w:p>
    <w:p w14:paraId="08189823" w14:textId="77777777" w:rsidR="00D326E9" w:rsidRPr="00C12C76" w:rsidRDefault="00F81985" w:rsidP="005531D0">
      <w:pPr>
        <w:pStyle w:val="Akapitzlist"/>
        <w:numPr>
          <w:ilvl w:val="0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>Oferent składający ofertę jest nią związany przez okres 30 dni od daty otwarcia ofert.</w:t>
      </w:r>
    </w:p>
    <w:p w14:paraId="32912360" w14:textId="77777777" w:rsidR="00BA3B48" w:rsidRPr="00C12C76" w:rsidRDefault="00BA3B48" w:rsidP="005531D0">
      <w:pPr>
        <w:pStyle w:val="Akapitzlist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</w:p>
    <w:p w14:paraId="0506D73F" w14:textId="77777777" w:rsidR="00CD1F56" w:rsidRPr="00C12C76" w:rsidRDefault="00F176F8" w:rsidP="005531D0">
      <w:pPr>
        <w:pStyle w:val="Akapitzlist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contextualSpacing w:val="0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Otwarcie ofert i wybór oferty.</w:t>
      </w:r>
    </w:p>
    <w:p w14:paraId="727C364B" w14:textId="71BF7C77" w:rsidR="00F176F8" w:rsidRPr="00C12C76" w:rsidRDefault="00F176F8" w:rsidP="005531D0">
      <w:pPr>
        <w:pStyle w:val="Akapitzlist"/>
        <w:numPr>
          <w:ilvl w:val="0"/>
          <w:numId w:val="10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 xml:space="preserve">Otwarcie ofert nastąpi </w:t>
      </w:r>
      <w:r w:rsidR="009C6F68" w:rsidRPr="009C6F68">
        <w:rPr>
          <w:rFonts w:asciiTheme="minorHAnsi" w:hAnsiTheme="minorHAnsi" w:cstheme="minorHAnsi"/>
          <w:b/>
          <w:bCs/>
          <w:sz w:val="22"/>
          <w:szCs w:val="22"/>
        </w:rPr>
        <w:t>15 maja 2026 r.</w:t>
      </w:r>
      <w:r w:rsidRPr="009C6F68">
        <w:rPr>
          <w:rFonts w:asciiTheme="minorHAnsi" w:hAnsiTheme="minorHAnsi" w:cstheme="minorHAnsi"/>
          <w:b/>
          <w:bCs/>
          <w:sz w:val="22"/>
          <w:szCs w:val="22"/>
        </w:rPr>
        <w:t xml:space="preserve"> o godzinie</w:t>
      </w:r>
      <w:r w:rsidRPr="00C12C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4516" w:rsidRPr="00C12C76">
        <w:rPr>
          <w:rFonts w:asciiTheme="minorHAnsi" w:hAnsiTheme="minorHAnsi" w:cstheme="minorHAnsi"/>
          <w:b/>
          <w:sz w:val="22"/>
          <w:szCs w:val="22"/>
        </w:rPr>
        <w:t>1</w:t>
      </w:r>
      <w:r w:rsidR="009C6F68">
        <w:rPr>
          <w:rFonts w:asciiTheme="minorHAnsi" w:hAnsiTheme="minorHAnsi" w:cstheme="minorHAnsi"/>
          <w:b/>
          <w:sz w:val="22"/>
          <w:szCs w:val="22"/>
        </w:rPr>
        <w:t>2</w:t>
      </w:r>
      <w:r w:rsidR="009D4516" w:rsidRPr="00C12C76">
        <w:rPr>
          <w:rFonts w:asciiTheme="minorHAnsi" w:hAnsiTheme="minorHAnsi" w:cstheme="minorHAnsi"/>
          <w:b/>
          <w:sz w:val="22"/>
          <w:szCs w:val="22"/>
        </w:rPr>
        <w:t>.00</w:t>
      </w:r>
      <w:r w:rsidRPr="00C12C76">
        <w:rPr>
          <w:rFonts w:asciiTheme="minorHAnsi" w:hAnsiTheme="minorHAnsi" w:cstheme="minorHAnsi"/>
          <w:sz w:val="22"/>
          <w:szCs w:val="22"/>
        </w:rPr>
        <w:t xml:space="preserve"> w siedzibie Oddziału ZUS </w:t>
      </w:r>
      <w:r w:rsidRPr="00C12C76">
        <w:rPr>
          <w:rFonts w:asciiTheme="minorHAnsi" w:hAnsiTheme="minorHAnsi" w:cstheme="minorHAnsi"/>
          <w:sz w:val="22"/>
          <w:szCs w:val="22"/>
        </w:rPr>
        <w:br/>
        <w:t xml:space="preserve">w Kielcach przy </w:t>
      </w:r>
      <w:r w:rsidRPr="00C12C76">
        <w:rPr>
          <w:rFonts w:asciiTheme="minorHAnsi" w:hAnsiTheme="minorHAnsi" w:cstheme="minorHAnsi"/>
          <w:b/>
          <w:sz w:val="22"/>
          <w:szCs w:val="22"/>
        </w:rPr>
        <w:t>ul. Kolberga 2a, pok. nr 423</w:t>
      </w:r>
      <w:r w:rsidRPr="00C12C76">
        <w:rPr>
          <w:rFonts w:asciiTheme="minorHAnsi" w:hAnsiTheme="minorHAnsi" w:cstheme="minorHAnsi"/>
          <w:sz w:val="22"/>
          <w:szCs w:val="22"/>
        </w:rPr>
        <w:t>. Otwarcie ofert stanowi jawną część przetargu.</w:t>
      </w:r>
    </w:p>
    <w:p w14:paraId="223BD41C" w14:textId="77777777" w:rsidR="00F176F8" w:rsidRPr="00C12C76" w:rsidRDefault="000760A2" w:rsidP="005531D0">
      <w:pPr>
        <w:pStyle w:val="Akapitzlist"/>
        <w:numPr>
          <w:ilvl w:val="0"/>
          <w:numId w:val="10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F176F8" w:rsidRPr="00C12C7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ferty rozpatrywać będzie Komisja przetargowa, oceniając spełnienie wymogów formalnych. Ocena ofert odbywa się bez udziału Oferentów.</w:t>
      </w:r>
    </w:p>
    <w:p w14:paraId="6C44E932" w14:textId="77777777" w:rsidR="00F176F8" w:rsidRPr="00C12C76" w:rsidRDefault="00F176F8" w:rsidP="005531D0">
      <w:pPr>
        <w:pStyle w:val="Akapitzlist"/>
        <w:numPr>
          <w:ilvl w:val="0"/>
          <w:numId w:val="10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Złożenie jednej ważnej oferty wystarcza do przeprowadzenia przetargu.</w:t>
      </w:r>
    </w:p>
    <w:p w14:paraId="2AB317C1" w14:textId="77777777" w:rsidR="006457E7" w:rsidRPr="00C12C76" w:rsidRDefault="00F176F8" w:rsidP="005531D0">
      <w:pPr>
        <w:pStyle w:val="Akapitzlist"/>
        <w:numPr>
          <w:ilvl w:val="0"/>
          <w:numId w:val="10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Komisja przetargowa wybiera Oferenta, który zaoferował najwyższą cenę (nie niższą niż cena wywoławcza) a złożona przez niego oferta nie jest obarczona uchybieniami formalnymi i nie podlega odrzuceniu. </w:t>
      </w:r>
    </w:p>
    <w:p w14:paraId="33A312DE" w14:textId="77777777" w:rsidR="00F176F8" w:rsidRPr="00C12C76" w:rsidRDefault="00F176F8" w:rsidP="005531D0">
      <w:pPr>
        <w:pStyle w:val="Akapitzlist"/>
        <w:numPr>
          <w:ilvl w:val="0"/>
          <w:numId w:val="10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Komisja przetargowa odrzuca ofertę, jeżeli:</w:t>
      </w:r>
    </w:p>
    <w:p w14:paraId="12179AA1" w14:textId="77777777" w:rsidR="00F176F8" w:rsidRPr="00C12C76" w:rsidRDefault="00F176F8" w:rsidP="005531D0">
      <w:pPr>
        <w:pStyle w:val="Akapitzlist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1134"/>
        <w:contextualSpacing w:val="0"/>
        <w:jc w:val="left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12C7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została złożona po wyznaczonym terminie, w niewłaściwym miejscu lub przez Oferenta, który nie wniósł wadium,</w:t>
      </w:r>
    </w:p>
    <w:p w14:paraId="2E93CD02" w14:textId="7910F3D1" w:rsidR="00F176F8" w:rsidRPr="00C12C76" w:rsidRDefault="00F176F8" w:rsidP="005531D0">
      <w:pPr>
        <w:pStyle w:val="Akapitzlist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1134"/>
        <w:contextualSpacing w:val="0"/>
        <w:jc w:val="left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nie zawiera danych i dokumentów określonych w pkt 2.</w:t>
      </w:r>
      <w:r w:rsidR="009C6F68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>. niniejszego ogłoszenia lub są one niekompletne, nieczytelne lub budzą inną wątpliwość, zaś złożenie wyjaśnień mogłoby prowadzić do uznania jej za nową ofertę.</w:t>
      </w:r>
    </w:p>
    <w:p w14:paraId="772C9A3E" w14:textId="77777777" w:rsidR="003B690D" w:rsidRPr="00C12C76" w:rsidRDefault="003B690D" w:rsidP="005531D0">
      <w:pPr>
        <w:pStyle w:val="Akapitzlist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1134"/>
        <w:contextualSpacing w:val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Oferty zawierające cenę zakupu poniżej ceny wywoławczej lub w przypadku jej braku zostaną odrzucone.</w:t>
      </w:r>
    </w:p>
    <w:p w14:paraId="05263889" w14:textId="77777777" w:rsidR="003B690D" w:rsidRPr="00C12C76" w:rsidRDefault="003B690D" w:rsidP="005531D0">
      <w:pPr>
        <w:pStyle w:val="Akapitzlist"/>
        <w:numPr>
          <w:ilvl w:val="0"/>
          <w:numId w:val="10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 xml:space="preserve">W przypadku, gdy kilku Oferentów zaoferuje tę samą najwyższą cenę, przetarg będzie kontynuowany w formie aukcji między tymi Oferentami. Do aukcji stosuje się odpowiednio przepisy, o których mowa w § 28-34 Rozporządzeniu Rady Ministrów </w:t>
      </w:r>
      <w:r w:rsidRPr="00C12C76">
        <w:rPr>
          <w:rFonts w:asciiTheme="minorHAnsi" w:hAnsiTheme="minorHAnsi" w:cstheme="minorHAnsi"/>
          <w:sz w:val="22"/>
          <w:szCs w:val="22"/>
        </w:rPr>
        <w:br/>
        <w:t xml:space="preserve">z dnia 21 października 2019 r. </w:t>
      </w:r>
      <w:r w:rsidRPr="00C12C76">
        <w:rPr>
          <w:rFonts w:asciiTheme="minorHAnsi" w:hAnsiTheme="minorHAnsi" w:cstheme="minorHAnsi"/>
          <w:bCs/>
          <w:sz w:val="22"/>
          <w:szCs w:val="22"/>
        </w:rPr>
        <w:t>w sprawie szczegółowego sposobu gospodarowania składnikami rzeczowymi majątku ruchomego Skarbu Państwa</w:t>
      </w:r>
      <w:r w:rsidRPr="00C12C76">
        <w:rPr>
          <w:rFonts w:asciiTheme="minorHAnsi" w:hAnsiTheme="minorHAnsi" w:cstheme="minorHAnsi"/>
          <w:sz w:val="22"/>
          <w:szCs w:val="22"/>
        </w:rPr>
        <w:t xml:space="preserve"> (Dz. U. z 2019 r., poz. 2004). W przypadku aukcji Sprzedawca zawiadomi Oferentów, którzy złożyli równorzędne oferty o terminie</w:t>
      </w:r>
      <w:r w:rsidR="000760A2" w:rsidRPr="00C12C76">
        <w:rPr>
          <w:rFonts w:asciiTheme="minorHAnsi" w:hAnsiTheme="minorHAnsi" w:cstheme="minorHAnsi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sz w:val="22"/>
          <w:szCs w:val="22"/>
        </w:rPr>
        <w:t>i miejscu przeprowadzenia aukcji.</w:t>
      </w:r>
    </w:p>
    <w:p w14:paraId="26538490" w14:textId="77777777" w:rsidR="00190D14" w:rsidRPr="00C12C76" w:rsidRDefault="00F176F8" w:rsidP="005531D0">
      <w:pPr>
        <w:pStyle w:val="Akapitzlist"/>
        <w:numPr>
          <w:ilvl w:val="0"/>
          <w:numId w:val="10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O odrzuceniu oferty Komisja przetargowa zawiadamia niezwłocznie Oferenta.</w:t>
      </w:r>
    </w:p>
    <w:p w14:paraId="6D1142E7" w14:textId="77777777" w:rsidR="00F176F8" w:rsidRPr="00C12C76" w:rsidRDefault="00F176F8" w:rsidP="005531D0">
      <w:pPr>
        <w:pStyle w:val="Akapitzlist"/>
        <w:numPr>
          <w:ilvl w:val="0"/>
          <w:numId w:val="10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Oferent, którego oferta zostanie wybrana, zostanie poinformowany e-mailowo.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br/>
        <w:t>W przypadku, gdy w formularzu ofertowym nie zostanie wskazany adres poczty elektronicznej (np. gdy Oferent nie dysponuje takim adresem), Oferent zostanie poinformowany drogą listową na adres wskazany w formularzu ofertowym.</w:t>
      </w:r>
    </w:p>
    <w:p w14:paraId="4A4099C5" w14:textId="77777777" w:rsidR="00F176F8" w:rsidRPr="00C12C76" w:rsidRDefault="00F176F8" w:rsidP="005531D0">
      <w:pPr>
        <w:pStyle w:val="Akapitzlist"/>
        <w:numPr>
          <w:ilvl w:val="0"/>
          <w:numId w:val="10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 wyniku przetargu zainteresowani Oferenci zostaną powiadomieni telefonicznie,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br/>
        <w:t>e-mailowo lub drogą listową.</w:t>
      </w:r>
    </w:p>
    <w:p w14:paraId="2B57EC2A" w14:textId="77777777" w:rsidR="00CD1F56" w:rsidRPr="00C12C76" w:rsidRDefault="00CD1F56" w:rsidP="005531D0">
      <w:pPr>
        <w:pStyle w:val="Akapitzlist"/>
        <w:tabs>
          <w:tab w:val="left" w:pos="567"/>
        </w:tabs>
        <w:spacing w:before="0" w:beforeAutospacing="0" w:after="0" w:afterAutospacing="0"/>
        <w:ind w:left="567" w:hanging="567"/>
        <w:contextualSpacing w:val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670BD9AD" w14:textId="77777777" w:rsidR="00CD1F56" w:rsidRPr="00C12C76" w:rsidRDefault="00F176F8" w:rsidP="005531D0">
      <w:pPr>
        <w:pStyle w:val="Akapitzlist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contextualSpacing w:val="0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Realizacja transakcji sprzedaży</w:t>
      </w:r>
    </w:p>
    <w:p w14:paraId="4CAABA8F" w14:textId="77777777" w:rsidR="00F176F8" w:rsidRPr="00C12C76" w:rsidRDefault="00F176F8" w:rsidP="005531D0">
      <w:pPr>
        <w:pStyle w:val="Akapitzlist"/>
        <w:numPr>
          <w:ilvl w:val="0"/>
          <w:numId w:val="12"/>
        </w:numPr>
        <w:spacing w:before="0" w:beforeAutospacing="0" w:after="0" w:afterAutospacing="0"/>
        <w:contextualSpacing w:val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Oferent, którego oferta została wybrana - w terminie do 7 dni kalendarzowych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br/>
        <w:t>od dnia przekazania powiadomienia o wyborze, zobowiązany jest do podpisania umowy sprzedaży.</w:t>
      </w:r>
    </w:p>
    <w:p w14:paraId="4CC3CB54" w14:textId="77777777" w:rsidR="00F176F8" w:rsidRPr="00C12C76" w:rsidRDefault="00F176F8" w:rsidP="005531D0">
      <w:pPr>
        <w:pStyle w:val="Akapitzlist"/>
        <w:numPr>
          <w:ilvl w:val="0"/>
          <w:numId w:val="12"/>
        </w:numPr>
        <w:spacing w:before="0" w:beforeAutospacing="0" w:after="0" w:afterAutospacing="0"/>
        <w:contextualSpacing w:val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Sprzedawca zastrzega sobie prawo do wyłączenia w umowie sprzedaży odpowiedzialności z tytułu rękojmi za wady fizyczne na zasadach określonych w art. 558 § 1 Kodeksu cywilnego.</w:t>
      </w:r>
    </w:p>
    <w:p w14:paraId="0E5C2505" w14:textId="77777777" w:rsidR="00F176F8" w:rsidRPr="00C12C76" w:rsidRDefault="00F176F8" w:rsidP="005531D0">
      <w:pPr>
        <w:pStyle w:val="Akapitzlist"/>
        <w:numPr>
          <w:ilvl w:val="0"/>
          <w:numId w:val="12"/>
        </w:numPr>
        <w:spacing w:before="0" w:beforeAutospacing="0" w:after="0" w:afterAutospacing="0"/>
        <w:contextualSpacing w:val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Przed wydaniem pojazdu będącego przedmiotem sprzedaży, jednak w terminie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br/>
        <w:t>nie dłuższym niż 7 dni od dnia zawarcia umowy sprzedaży, Nabywca (Oferent, którego oferta została wybrana) zobowiązany jest do dokonania zapłaty za nabywany pojazd.</w:t>
      </w:r>
    </w:p>
    <w:p w14:paraId="0004D995" w14:textId="77777777" w:rsidR="00F176F8" w:rsidRPr="00C12C76" w:rsidRDefault="00F176F8" w:rsidP="005531D0">
      <w:pPr>
        <w:pStyle w:val="Akapitzlist"/>
        <w:numPr>
          <w:ilvl w:val="0"/>
          <w:numId w:val="12"/>
        </w:numPr>
        <w:spacing w:before="0" w:beforeAutospacing="0" w:after="0" w:afterAutospacing="0"/>
        <w:contextualSpacing w:val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Na podstawie podpisanej przez Nabywcę (lub przez upoważnionego Przedstawiciela Nabywcy) umowy sprzedaży wystawiona zostanie faktura VAT.</w:t>
      </w:r>
    </w:p>
    <w:p w14:paraId="551BD569" w14:textId="77777777" w:rsidR="00F176F8" w:rsidRPr="00C12C76" w:rsidRDefault="00F176F8" w:rsidP="005531D0">
      <w:pPr>
        <w:pStyle w:val="Akapitzlist"/>
        <w:numPr>
          <w:ilvl w:val="0"/>
          <w:numId w:val="12"/>
        </w:numPr>
        <w:spacing w:before="0" w:beforeAutospacing="0" w:after="0" w:afterAutospacing="0"/>
        <w:contextualSpacing w:val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Wpływ środków pieniężnych na wskazany poniżej rachunek bankowy Oddziału ZUS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br/>
        <w:t xml:space="preserve">w </w:t>
      </w:r>
      <w:r w:rsidR="008D23E4" w:rsidRPr="00C12C76">
        <w:rPr>
          <w:rFonts w:asciiTheme="minorHAnsi" w:hAnsiTheme="minorHAnsi" w:cstheme="minorHAnsi"/>
          <w:color w:val="auto"/>
          <w:sz w:val="22"/>
          <w:szCs w:val="22"/>
        </w:rPr>
        <w:t>Kielcach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(pomniejszony o kwotę wniesionego wadium) będzie uznany za dokonanie zapłaty za nabywany pojazd, stanowiący przedmiot sprzedaży.</w:t>
      </w:r>
    </w:p>
    <w:p w14:paraId="27D70466" w14:textId="77777777" w:rsidR="00F176F8" w:rsidRPr="00C12C76" w:rsidRDefault="00F176F8" w:rsidP="005531D0">
      <w:pPr>
        <w:pStyle w:val="Akapitzlist"/>
        <w:tabs>
          <w:tab w:val="left" w:pos="567"/>
        </w:tabs>
        <w:spacing w:before="0" w:beforeAutospacing="0" w:after="0" w:afterAutospacing="0"/>
        <w:ind w:left="567"/>
        <w:contextualSpacing w:val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Numer rachunku bankowego Oddziału ZUS w </w:t>
      </w:r>
      <w:r w:rsidR="008D23E4" w:rsidRPr="00C12C76">
        <w:rPr>
          <w:rFonts w:asciiTheme="minorHAnsi" w:hAnsiTheme="minorHAnsi" w:cstheme="minorHAnsi"/>
          <w:color w:val="auto"/>
          <w:sz w:val="22"/>
          <w:szCs w:val="22"/>
        </w:rPr>
        <w:t>Kielcach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, na który należy dokonać zapłaty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br/>
        <w:t xml:space="preserve">za nabywany pojazd: </w:t>
      </w:r>
      <w:r w:rsidR="009D0699" w:rsidRPr="00C12C76">
        <w:rPr>
          <w:rFonts w:asciiTheme="minorHAnsi" w:hAnsiTheme="minorHAnsi" w:cstheme="minorHAnsi"/>
          <w:b/>
          <w:bCs/>
          <w:color w:val="auto"/>
          <w:sz w:val="22"/>
          <w:szCs w:val="22"/>
        </w:rPr>
        <w:t>33 1020 5590 0000 0402 9120 0012</w:t>
      </w:r>
    </w:p>
    <w:p w14:paraId="7ED089ED" w14:textId="77777777" w:rsidR="00F176F8" w:rsidRPr="00C12C76" w:rsidRDefault="00F176F8" w:rsidP="005531D0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>Wydanie przedmiotu sprzedaży nastąpi niezwłocznie po zapłaceniu przez Nabywcę ceny nabycia.</w:t>
      </w:r>
    </w:p>
    <w:p w14:paraId="2148573D" w14:textId="77777777" w:rsidR="0072573D" w:rsidRPr="00C12C76" w:rsidRDefault="00F176F8" w:rsidP="005531D0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 xml:space="preserve">Dokumentem potwierdzającym odbiór przedmiotu sprzedaży będzie Protokół </w:t>
      </w:r>
      <w:r w:rsidRPr="00C12C76">
        <w:rPr>
          <w:rFonts w:asciiTheme="minorHAnsi" w:hAnsiTheme="minorHAnsi" w:cstheme="minorHAnsi"/>
          <w:sz w:val="22"/>
          <w:szCs w:val="22"/>
        </w:rPr>
        <w:br/>
        <w:t>zdawczo-odbiorczy podpisany przez Sprzedającego i Nabywcę (lub przez upoważnionego Przedstawiciela Nabywcy) wskazanego w podpisanej umowie sprzedaży.</w:t>
      </w:r>
    </w:p>
    <w:p w14:paraId="6F4788AA" w14:textId="77777777" w:rsidR="00F176F8" w:rsidRPr="00C12C76" w:rsidRDefault="00F176F8" w:rsidP="005531D0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eastAsia="CenturyGothic" w:hAnsiTheme="minorHAnsi" w:cstheme="minorHAnsi"/>
          <w:sz w:val="22"/>
          <w:szCs w:val="22"/>
        </w:rPr>
        <w:t xml:space="preserve">Nabywca, w dniu otrzymania faktury VAT, zobowiązuje się złożyć pisemne wypowiedzenie umowy ubezpieczenia OC ze skutkiem wypowiedzenia wynikającym z art. 31 Ustawy z dnia 22 maja 2003 r. </w:t>
      </w:r>
      <w:r w:rsidRPr="00C12C76">
        <w:rPr>
          <w:rFonts w:asciiTheme="minorHAnsi" w:hAnsiTheme="minorHAnsi" w:cstheme="minorHAnsi"/>
          <w:bCs/>
          <w:sz w:val="22"/>
          <w:szCs w:val="22"/>
        </w:rPr>
        <w:t>o ubezpieczeniach obowiązkowych, Ubezpieczeniowym Funduszu</w:t>
      </w:r>
      <w:r w:rsidRPr="00C12C76">
        <w:rPr>
          <w:rFonts w:asciiTheme="minorHAnsi" w:eastAsia="CenturyGothic" w:hAnsiTheme="minorHAnsi" w:cstheme="minorHAnsi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bCs/>
          <w:sz w:val="22"/>
          <w:szCs w:val="22"/>
        </w:rPr>
        <w:t xml:space="preserve">Gwarancyjnym i Polskim Biurze Ubezpieczycieli Komunikacyjnych (tekst jedn. Dz. U. z 2018, </w:t>
      </w:r>
      <w:r w:rsidR="004E3531" w:rsidRPr="00C12C76">
        <w:rPr>
          <w:rFonts w:asciiTheme="minorHAnsi" w:hAnsiTheme="minorHAnsi" w:cstheme="minorHAnsi"/>
          <w:bCs/>
          <w:sz w:val="22"/>
          <w:szCs w:val="22"/>
        </w:rPr>
        <w:br/>
      </w:r>
      <w:r w:rsidRPr="00C12C76">
        <w:rPr>
          <w:rFonts w:asciiTheme="minorHAnsi" w:hAnsiTheme="minorHAnsi" w:cstheme="minorHAnsi"/>
          <w:bCs/>
          <w:sz w:val="22"/>
          <w:szCs w:val="22"/>
        </w:rPr>
        <w:t xml:space="preserve">poz. 473 z </w:t>
      </w:r>
      <w:proofErr w:type="spellStart"/>
      <w:r w:rsidRPr="00C12C7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C12C76">
        <w:rPr>
          <w:rFonts w:asciiTheme="minorHAnsi" w:hAnsiTheme="minorHAnsi" w:cstheme="minorHAnsi"/>
          <w:bCs/>
          <w:sz w:val="22"/>
          <w:szCs w:val="22"/>
        </w:rPr>
        <w:t>. zm.)</w:t>
      </w:r>
      <w:r w:rsidRPr="00C12C76">
        <w:rPr>
          <w:rFonts w:asciiTheme="minorHAnsi" w:hAnsiTheme="minorHAnsi" w:cstheme="minorHAnsi"/>
          <w:sz w:val="22"/>
          <w:szCs w:val="22"/>
        </w:rPr>
        <w:t>.</w:t>
      </w:r>
    </w:p>
    <w:p w14:paraId="2652C2DE" w14:textId="77777777" w:rsidR="00F176F8" w:rsidRPr="00930090" w:rsidRDefault="00F176F8" w:rsidP="005531D0">
      <w:pPr>
        <w:spacing w:after="0" w:line="360" w:lineRule="auto"/>
      </w:pPr>
    </w:p>
    <w:sectPr w:rsidR="00F176F8" w:rsidRPr="00930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8C"/>
    <w:multiLevelType w:val="hybridMultilevel"/>
    <w:tmpl w:val="362A555A"/>
    <w:lvl w:ilvl="0" w:tplc="D15E7C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4E66"/>
    <w:multiLevelType w:val="multilevel"/>
    <w:tmpl w:val="58DC635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0AAB6FBF"/>
    <w:multiLevelType w:val="hybridMultilevel"/>
    <w:tmpl w:val="9E827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257"/>
    <w:multiLevelType w:val="hybridMultilevel"/>
    <w:tmpl w:val="23E08F6C"/>
    <w:lvl w:ilvl="0" w:tplc="5A64226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1251"/>
    <w:multiLevelType w:val="hybridMultilevel"/>
    <w:tmpl w:val="E4040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4275C"/>
    <w:multiLevelType w:val="multilevel"/>
    <w:tmpl w:val="1D7C67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Aharoni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B5408C1"/>
    <w:multiLevelType w:val="hybridMultilevel"/>
    <w:tmpl w:val="F1F4A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F15E5"/>
    <w:multiLevelType w:val="hybridMultilevel"/>
    <w:tmpl w:val="66DA4C0C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5A610505"/>
    <w:multiLevelType w:val="hybridMultilevel"/>
    <w:tmpl w:val="6178A362"/>
    <w:lvl w:ilvl="0" w:tplc="04150017">
      <w:start w:val="1"/>
      <w:numFmt w:val="lowerLetter"/>
      <w:lvlText w:val="%1)"/>
      <w:lvlJc w:val="left"/>
      <w:pPr>
        <w:ind w:left="202" w:hanging="360"/>
      </w:pPr>
    </w:lvl>
    <w:lvl w:ilvl="1" w:tplc="04150019" w:tentative="1">
      <w:start w:val="1"/>
      <w:numFmt w:val="lowerLetter"/>
      <w:lvlText w:val="%2."/>
      <w:lvlJc w:val="left"/>
      <w:pPr>
        <w:ind w:left="922" w:hanging="360"/>
      </w:pPr>
    </w:lvl>
    <w:lvl w:ilvl="2" w:tplc="0415001B" w:tentative="1">
      <w:start w:val="1"/>
      <w:numFmt w:val="lowerRoman"/>
      <w:lvlText w:val="%3."/>
      <w:lvlJc w:val="right"/>
      <w:pPr>
        <w:ind w:left="1642" w:hanging="180"/>
      </w:pPr>
    </w:lvl>
    <w:lvl w:ilvl="3" w:tplc="0415000F" w:tentative="1">
      <w:start w:val="1"/>
      <w:numFmt w:val="decimal"/>
      <w:lvlText w:val="%4."/>
      <w:lvlJc w:val="left"/>
      <w:pPr>
        <w:ind w:left="2362" w:hanging="360"/>
      </w:pPr>
    </w:lvl>
    <w:lvl w:ilvl="4" w:tplc="04150019" w:tentative="1">
      <w:start w:val="1"/>
      <w:numFmt w:val="lowerLetter"/>
      <w:lvlText w:val="%5."/>
      <w:lvlJc w:val="left"/>
      <w:pPr>
        <w:ind w:left="3082" w:hanging="360"/>
      </w:pPr>
    </w:lvl>
    <w:lvl w:ilvl="5" w:tplc="0415001B" w:tentative="1">
      <w:start w:val="1"/>
      <w:numFmt w:val="lowerRoman"/>
      <w:lvlText w:val="%6."/>
      <w:lvlJc w:val="right"/>
      <w:pPr>
        <w:ind w:left="3802" w:hanging="180"/>
      </w:pPr>
    </w:lvl>
    <w:lvl w:ilvl="6" w:tplc="0415000F" w:tentative="1">
      <w:start w:val="1"/>
      <w:numFmt w:val="decimal"/>
      <w:lvlText w:val="%7."/>
      <w:lvlJc w:val="left"/>
      <w:pPr>
        <w:ind w:left="4522" w:hanging="360"/>
      </w:pPr>
    </w:lvl>
    <w:lvl w:ilvl="7" w:tplc="04150019" w:tentative="1">
      <w:start w:val="1"/>
      <w:numFmt w:val="lowerLetter"/>
      <w:lvlText w:val="%8."/>
      <w:lvlJc w:val="left"/>
      <w:pPr>
        <w:ind w:left="5242" w:hanging="360"/>
      </w:pPr>
    </w:lvl>
    <w:lvl w:ilvl="8" w:tplc="0415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9" w15:restartNumberingAfterBreak="0">
    <w:nsid w:val="5C2E299C"/>
    <w:multiLevelType w:val="hybridMultilevel"/>
    <w:tmpl w:val="FDC63050"/>
    <w:lvl w:ilvl="0" w:tplc="EFD0C17A">
      <w:start w:val="2"/>
      <w:numFmt w:val="decimal"/>
      <w:lvlText w:val="2.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970" w:hanging="360"/>
      </w:pPr>
    </w:lvl>
    <w:lvl w:ilvl="2" w:tplc="0415001B">
      <w:start w:val="1"/>
      <w:numFmt w:val="lowerRoman"/>
      <w:lvlText w:val="%3."/>
      <w:lvlJc w:val="right"/>
      <w:pPr>
        <w:ind w:left="-250" w:hanging="180"/>
      </w:pPr>
    </w:lvl>
    <w:lvl w:ilvl="3" w:tplc="0415000F">
      <w:start w:val="1"/>
      <w:numFmt w:val="decimal"/>
      <w:lvlText w:val="%4."/>
      <w:lvlJc w:val="left"/>
      <w:pPr>
        <w:ind w:left="470" w:hanging="360"/>
      </w:pPr>
    </w:lvl>
    <w:lvl w:ilvl="4" w:tplc="04150019">
      <w:start w:val="1"/>
      <w:numFmt w:val="lowerLetter"/>
      <w:lvlText w:val="%5."/>
      <w:lvlJc w:val="left"/>
      <w:pPr>
        <w:ind w:left="1190" w:hanging="360"/>
      </w:pPr>
    </w:lvl>
    <w:lvl w:ilvl="5" w:tplc="0415001B">
      <w:start w:val="1"/>
      <w:numFmt w:val="lowerRoman"/>
      <w:lvlText w:val="%6."/>
      <w:lvlJc w:val="right"/>
      <w:pPr>
        <w:ind w:left="1910" w:hanging="180"/>
      </w:pPr>
    </w:lvl>
    <w:lvl w:ilvl="6" w:tplc="0415000F">
      <w:start w:val="1"/>
      <w:numFmt w:val="decimal"/>
      <w:lvlText w:val="%7."/>
      <w:lvlJc w:val="left"/>
      <w:pPr>
        <w:ind w:left="2630" w:hanging="360"/>
      </w:pPr>
    </w:lvl>
    <w:lvl w:ilvl="7" w:tplc="04150019">
      <w:start w:val="1"/>
      <w:numFmt w:val="lowerLetter"/>
      <w:lvlText w:val="%8."/>
      <w:lvlJc w:val="left"/>
      <w:pPr>
        <w:ind w:left="3350" w:hanging="360"/>
      </w:pPr>
    </w:lvl>
    <w:lvl w:ilvl="8" w:tplc="0415001B">
      <w:start w:val="1"/>
      <w:numFmt w:val="lowerRoman"/>
      <w:lvlText w:val="%9."/>
      <w:lvlJc w:val="right"/>
      <w:pPr>
        <w:ind w:left="4070" w:hanging="180"/>
      </w:pPr>
    </w:lvl>
  </w:abstractNum>
  <w:abstractNum w:abstractNumId="10" w15:restartNumberingAfterBreak="0">
    <w:nsid w:val="60B65F5E"/>
    <w:multiLevelType w:val="hybridMultilevel"/>
    <w:tmpl w:val="5F5E2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A20E1"/>
    <w:multiLevelType w:val="hybridMultilevel"/>
    <w:tmpl w:val="7362F910"/>
    <w:lvl w:ilvl="0" w:tplc="B1CED7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905873">
    <w:abstractNumId w:val="5"/>
  </w:num>
  <w:num w:numId="2" w16cid:durableId="1396078810">
    <w:abstractNumId w:val="8"/>
  </w:num>
  <w:num w:numId="3" w16cid:durableId="31608150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7220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0254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4205776">
    <w:abstractNumId w:val="10"/>
  </w:num>
  <w:num w:numId="7" w16cid:durableId="1730569173">
    <w:abstractNumId w:val="4"/>
  </w:num>
  <w:num w:numId="8" w16cid:durableId="1196039189">
    <w:abstractNumId w:val="0"/>
  </w:num>
  <w:num w:numId="9" w16cid:durableId="1337803317">
    <w:abstractNumId w:val="7"/>
  </w:num>
  <w:num w:numId="10" w16cid:durableId="631399092">
    <w:abstractNumId w:val="11"/>
  </w:num>
  <w:num w:numId="11" w16cid:durableId="135611924">
    <w:abstractNumId w:val="6"/>
  </w:num>
  <w:num w:numId="12" w16cid:durableId="380130293">
    <w:abstractNumId w:val="3"/>
  </w:num>
  <w:num w:numId="13" w16cid:durableId="193466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F8"/>
    <w:rsid w:val="0001231A"/>
    <w:rsid w:val="0006346A"/>
    <w:rsid w:val="000760A2"/>
    <w:rsid w:val="000B64F9"/>
    <w:rsid w:val="000C29A3"/>
    <w:rsid w:val="000C711A"/>
    <w:rsid w:val="000E1215"/>
    <w:rsid w:val="000F08AC"/>
    <w:rsid w:val="00106A88"/>
    <w:rsid w:val="00146ABA"/>
    <w:rsid w:val="00156F0C"/>
    <w:rsid w:val="00172324"/>
    <w:rsid w:val="00190D14"/>
    <w:rsid w:val="001D5081"/>
    <w:rsid w:val="001F0578"/>
    <w:rsid w:val="001F39F1"/>
    <w:rsid w:val="002033F3"/>
    <w:rsid w:val="002724A0"/>
    <w:rsid w:val="002F39A2"/>
    <w:rsid w:val="00323E04"/>
    <w:rsid w:val="00360463"/>
    <w:rsid w:val="00362BDD"/>
    <w:rsid w:val="00363C46"/>
    <w:rsid w:val="00373781"/>
    <w:rsid w:val="00385875"/>
    <w:rsid w:val="003B690D"/>
    <w:rsid w:val="003D1717"/>
    <w:rsid w:val="003E1608"/>
    <w:rsid w:val="004046F1"/>
    <w:rsid w:val="0045068C"/>
    <w:rsid w:val="004557B4"/>
    <w:rsid w:val="00466F19"/>
    <w:rsid w:val="004C68CE"/>
    <w:rsid w:val="004E3531"/>
    <w:rsid w:val="004E3E82"/>
    <w:rsid w:val="004E5694"/>
    <w:rsid w:val="004F1C77"/>
    <w:rsid w:val="00515A97"/>
    <w:rsid w:val="00545D4D"/>
    <w:rsid w:val="005531D0"/>
    <w:rsid w:val="00555C74"/>
    <w:rsid w:val="00590A48"/>
    <w:rsid w:val="005A1E04"/>
    <w:rsid w:val="005D5C9D"/>
    <w:rsid w:val="005D76C2"/>
    <w:rsid w:val="005E24B6"/>
    <w:rsid w:val="00617BE5"/>
    <w:rsid w:val="00634538"/>
    <w:rsid w:val="006347D0"/>
    <w:rsid w:val="006457E7"/>
    <w:rsid w:val="006B6285"/>
    <w:rsid w:val="006C3FA2"/>
    <w:rsid w:val="0072573D"/>
    <w:rsid w:val="00743965"/>
    <w:rsid w:val="007729A2"/>
    <w:rsid w:val="007834E3"/>
    <w:rsid w:val="00836304"/>
    <w:rsid w:val="00837BD4"/>
    <w:rsid w:val="008754F7"/>
    <w:rsid w:val="00883A57"/>
    <w:rsid w:val="008A331C"/>
    <w:rsid w:val="008D23E4"/>
    <w:rsid w:val="00903E9E"/>
    <w:rsid w:val="009121F7"/>
    <w:rsid w:val="00930090"/>
    <w:rsid w:val="00930859"/>
    <w:rsid w:val="00932C12"/>
    <w:rsid w:val="0094399F"/>
    <w:rsid w:val="009C6F68"/>
    <w:rsid w:val="009D0699"/>
    <w:rsid w:val="009D4516"/>
    <w:rsid w:val="00A12204"/>
    <w:rsid w:val="00A44686"/>
    <w:rsid w:val="00A67304"/>
    <w:rsid w:val="00A92E82"/>
    <w:rsid w:val="00AE7C54"/>
    <w:rsid w:val="00AF411C"/>
    <w:rsid w:val="00B139ED"/>
    <w:rsid w:val="00B17569"/>
    <w:rsid w:val="00B65C2D"/>
    <w:rsid w:val="00BA33DC"/>
    <w:rsid w:val="00BA3B48"/>
    <w:rsid w:val="00BC1024"/>
    <w:rsid w:val="00BD22DD"/>
    <w:rsid w:val="00BE44B6"/>
    <w:rsid w:val="00C03118"/>
    <w:rsid w:val="00C12C76"/>
    <w:rsid w:val="00C73A5D"/>
    <w:rsid w:val="00CD1F56"/>
    <w:rsid w:val="00D147B1"/>
    <w:rsid w:val="00D268C5"/>
    <w:rsid w:val="00D326E9"/>
    <w:rsid w:val="00DB199D"/>
    <w:rsid w:val="00DF0379"/>
    <w:rsid w:val="00E12BF1"/>
    <w:rsid w:val="00E3662D"/>
    <w:rsid w:val="00E45FA9"/>
    <w:rsid w:val="00E57434"/>
    <w:rsid w:val="00E61B52"/>
    <w:rsid w:val="00E66759"/>
    <w:rsid w:val="00E8737A"/>
    <w:rsid w:val="00EC3976"/>
    <w:rsid w:val="00EC3EAC"/>
    <w:rsid w:val="00ED37F0"/>
    <w:rsid w:val="00F02B6A"/>
    <w:rsid w:val="00F12915"/>
    <w:rsid w:val="00F17448"/>
    <w:rsid w:val="00F176F8"/>
    <w:rsid w:val="00F37B12"/>
    <w:rsid w:val="00F44EA0"/>
    <w:rsid w:val="00F81985"/>
    <w:rsid w:val="00FA0D73"/>
    <w:rsid w:val="00FD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D142"/>
  <w15:docId w15:val="{F387B934-F70D-4004-8278-E3019FB3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76F8"/>
    <w:pPr>
      <w:spacing w:before="100" w:beforeAutospacing="1" w:after="100" w:afterAutospacing="1" w:line="240" w:lineRule="auto"/>
      <w:ind w:left="720"/>
      <w:contextualSpacing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A5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24B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na.kaleta@z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na.kaleta@zu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E779-80BF-4479-A1D8-2D8C84A6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88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śniewska, Katarzyna</dc:creator>
  <cp:lastModifiedBy>Kaleta, Regina</cp:lastModifiedBy>
  <cp:revision>2</cp:revision>
  <cp:lastPrinted>2022-09-14T09:00:00Z</cp:lastPrinted>
  <dcterms:created xsi:type="dcterms:W3CDTF">2026-04-30T08:38:00Z</dcterms:created>
  <dcterms:modified xsi:type="dcterms:W3CDTF">2026-04-30T08:38:00Z</dcterms:modified>
</cp:coreProperties>
</file>